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bookmarkStart w:id="0" w:name="_GoBack"/>
      <w:bookmarkEnd w:id="0"/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2E0D329A" w14:textId="77777777" w:rsidR="00CD1038" w:rsidRPr="00826C19" w:rsidRDefault="00CD1038" w:rsidP="00CD103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826C1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گروه آموزشی ارایه دهنده درس: گروه مامایی و سلامت باروری</w:t>
      </w:r>
    </w:p>
    <w:p w14:paraId="4B5B1B02" w14:textId="0A44605B" w:rsidR="00CD1038" w:rsidRPr="00826C19" w:rsidRDefault="00CD1038" w:rsidP="00CD103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826C1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عنوان</w:t>
      </w:r>
      <w:r w:rsidRPr="00826C19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درس:</w:t>
      </w:r>
      <w:r w:rsidRPr="00826C1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زایمان فیزیولوژیک </w:t>
      </w:r>
    </w:p>
    <w:p w14:paraId="0127E622" w14:textId="2761E9FF" w:rsidR="00CD1038" w:rsidRPr="00826C19" w:rsidRDefault="00CD1038" w:rsidP="006F589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826C1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کد درس:</w:t>
      </w:r>
      <w:r w:rsidR="006F589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60</w:t>
      </w:r>
      <w:r w:rsidRPr="00826C19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ab/>
      </w:r>
    </w:p>
    <w:p w14:paraId="72B467FC" w14:textId="28BE73BB" w:rsidR="00CD1038" w:rsidRPr="00826C19" w:rsidRDefault="00CD1038" w:rsidP="0089595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color w:val="FFFF00"/>
          <w:sz w:val="24"/>
          <w:szCs w:val="24"/>
          <w:lang w:bidi="fa-IR"/>
        </w:rPr>
      </w:pPr>
      <w:r w:rsidRPr="00826C1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نوع و تعداد واحد</w:t>
      </w:r>
      <w:r w:rsidRPr="00826C19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"/>
      </w:r>
      <w:r w:rsidRPr="00826C1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: </w:t>
      </w: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2</w:t>
      </w:r>
      <w:r w:rsidRPr="00826C1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واحد</w:t>
      </w:r>
      <w:r w:rsidR="0089595A">
        <w:rPr>
          <w:rFonts w:ascii="Times New Roman" w:hAnsi="Times New Roman" w:cs="Times New Roman"/>
          <w:b/>
          <w:bCs/>
          <w:sz w:val="24"/>
          <w:szCs w:val="24"/>
          <w:lang w:bidi="fa-IR"/>
        </w:rPr>
        <w:t>)</w:t>
      </w: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نظری- عملی</w:t>
      </w:r>
      <w:r w:rsidR="0089595A">
        <w:rPr>
          <w:rFonts w:asciiTheme="majorBidi" w:hAnsiTheme="majorBidi" w:cs="B Nazanin"/>
          <w:b/>
          <w:bCs/>
          <w:sz w:val="24"/>
          <w:szCs w:val="24"/>
          <w:lang w:bidi="fa-IR"/>
        </w:rPr>
        <w:t>(</w:t>
      </w:r>
    </w:p>
    <w:p w14:paraId="0E063340" w14:textId="51F79F07" w:rsidR="00CD1038" w:rsidRPr="00826C19" w:rsidRDefault="00CD1038" w:rsidP="0088214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826C1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نام مسؤول درس: </w:t>
      </w:r>
      <w:r w:rsidR="0088214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فاطمه رحیمی کیان</w:t>
      </w:r>
    </w:p>
    <w:p w14:paraId="1EE8D121" w14:textId="0819F761" w:rsidR="00CD1038" w:rsidRPr="00826C19" w:rsidRDefault="00CD1038" w:rsidP="0088214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826C1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مدرس/ مدرسان: </w:t>
      </w:r>
      <w:r w:rsidR="0088214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خانم ها فاطمه رحیمی کیان</w:t>
      </w: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، </w:t>
      </w:r>
      <w:r w:rsidR="0088214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کتر</w:t>
      </w: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مریم مریدی</w:t>
      </w:r>
      <w:r w:rsidR="0088214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، دکتر معصومه نمازی و دکتر پریسا صمدی</w:t>
      </w:r>
      <w:r w:rsidRPr="00826C1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   </w:t>
      </w:r>
    </w:p>
    <w:p w14:paraId="64AB9F46" w14:textId="26F43813" w:rsidR="00CD1038" w:rsidRPr="00826C19" w:rsidRDefault="00CD1038" w:rsidP="006F589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826C1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پیش</w:t>
      </w:r>
      <w:r w:rsidRPr="00826C1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softHyphen/>
        <w:t>نیاز/ هم</w:t>
      </w:r>
      <w:r w:rsidRPr="00826C19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softHyphen/>
      </w:r>
      <w:r w:rsidRPr="00826C1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زمان:</w:t>
      </w:r>
      <w:r w:rsidR="006F589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بارداری و زایمان1 و2 / 3</w:t>
      </w:r>
    </w:p>
    <w:p w14:paraId="270A3ACA" w14:textId="6F1BEFCC" w:rsidR="00CD1038" w:rsidRPr="00826C19" w:rsidRDefault="00CD1038" w:rsidP="00CD103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826C1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رشته و مقطع تحصیلی: کارشناسی </w:t>
      </w: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مامایی</w:t>
      </w:r>
      <w:r w:rsidR="006F589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، دوره 37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4DC45322" w:rsidR="00FA17A2" w:rsidRDefault="00FA17A2" w:rsidP="0088214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CD103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82147">
        <w:rPr>
          <w:rFonts w:asciiTheme="majorBidi" w:hAnsiTheme="majorBidi" w:cs="B Nazanin" w:hint="cs"/>
          <w:sz w:val="24"/>
          <w:szCs w:val="24"/>
          <w:rtl/>
          <w:lang w:bidi="fa-IR"/>
        </w:rPr>
        <w:t>مربّی هیئت علمی</w:t>
      </w:r>
    </w:p>
    <w:p w14:paraId="12DF76AB" w14:textId="1D9D8852" w:rsidR="00852EA4" w:rsidRPr="0038172F" w:rsidRDefault="00852EA4" w:rsidP="0088214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CD103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82147">
        <w:rPr>
          <w:rFonts w:asciiTheme="majorBidi" w:hAnsiTheme="majorBidi" w:cs="B Nazanin" w:hint="cs"/>
          <w:sz w:val="24"/>
          <w:szCs w:val="24"/>
          <w:rtl/>
          <w:lang w:bidi="fa-IR"/>
        </w:rPr>
        <w:t>آموزش مامایی</w:t>
      </w:r>
    </w:p>
    <w:p w14:paraId="0FC2E735" w14:textId="36261CFE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CD103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رستاری و مامایی</w:t>
      </w:r>
    </w:p>
    <w:p w14:paraId="432C8EAE" w14:textId="2FA849AD" w:rsidR="00FA17A2" w:rsidRPr="0038172F" w:rsidRDefault="00FA17A2" w:rsidP="0088214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CD103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82147">
        <w:rPr>
          <w:rFonts w:asciiTheme="majorBidi" w:hAnsiTheme="majorBidi" w:cs="B Nazanin"/>
          <w:sz w:val="24"/>
          <w:szCs w:val="24"/>
          <w:lang w:bidi="fa-IR"/>
        </w:rPr>
        <w:t>09121793316</w:t>
      </w:r>
    </w:p>
    <w:p w14:paraId="1F6A8C6B" w14:textId="5942D522" w:rsidR="00FA17A2" w:rsidRPr="003C3250" w:rsidRDefault="003C3250" w:rsidP="0088214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CD103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82147">
        <w:rPr>
          <w:rFonts w:asciiTheme="majorBidi" w:hAnsiTheme="majorBidi" w:cs="B Nazanin"/>
          <w:sz w:val="24"/>
          <w:szCs w:val="24"/>
          <w:lang w:bidi="fa-IR"/>
        </w:rPr>
        <w:t>rahimikian@tums.ac.ir</w:t>
      </w:r>
    </w:p>
    <w:p w14:paraId="659E1C33" w14:textId="754CB0E5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3789C534" w14:textId="3F08AFE6" w:rsidR="001B6A38" w:rsidRPr="00B44971" w:rsidRDefault="00242C98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ascii="IranNastaliq" w:hAnsi="IranNastaliq" w:cs="B Nazanin"/>
          <w:sz w:val="24"/>
          <w:szCs w:val="24"/>
          <w:lang w:bidi="fa-IR"/>
        </w:rPr>
        <w:t xml:space="preserve">    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  </w:t>
      </w:r>
      <w:r>
        <w:rPr>
          <w:rFonts w:ascii="IranNastaliq" w:hAnsi="IranNastaliq" w:cs="B Nazanin"/>
          <w:sz w:val="24"/>
          <w:szCs w:val="24"/>
          <w:lang w:bidi="fa-IR"/>
        </w:rPr>
        <w:t xml:space="preserve">  </w:t>
      </w:r>
      <w:r w:rsidR="00B44971"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این</w:t>
      </w:r>
      <w:r w:rsidR="00B44971"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B44971"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درس</w:t>
      </w:r>
      <w:r w:rsidR="00B44971"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B44971"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به</w:t>
      </w:r>
      <w:r w:rsidR="00B44971"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B44971"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دانشجویان</w:t>
      </w:r>
      <w:r w:rsidR="00B44971"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B44971"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کمک</w:t>
      </w:r>
      <w:r w:rsidR="00B44971"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B44971"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می</w:t>
      </w:r>
      <w:r w:rsidR="00B44971"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B44971"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کند</w:t>
      </w:r>
      <w:r w:rsidR="00B44971"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B44971"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که</w:t>
      </w:r>
      <w:r w:rsidR="00B44971"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B44971"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همراه</w:t>
      </w:r>
      <w:r w:rsidR="00B44971"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B44971"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با</w:t>
      </w:r>
      <w:r w:rsidR="00B44971"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B44971"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مباحث</w:t>
      </w:r>
      <w:r w:rsidR="00B44971"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B44971"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نظری</w:t>
      </w:r>
      <w:r w:rsidR="00B44971"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B44971"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مربوطه</w:t>
      </w:r>
      <w:r w:rsidR="00B44971"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B44971"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به</w:t>
      </w:r>
      <w:r w:rsidR="00B44971"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B44971"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طور</w:t>
      </w:r>
      <w:r w:rsidR="00B44971"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B44971"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عملی</w:t>
      </w:r>
      <w:r w:rsidR="00B44971"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B44971"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نیز</w:t>
      </w:r>
      <w:r w:rsidR="00B44971"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B44971"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با</w:t>
      </w:r>
      <w:r w:rsidR="00B44971"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B44971"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آموزش</w:t>
      </w:r>
      <w:r w:rsidR="00B44971"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B44971"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های</w:t>
      </w:r>
      <w:r w:rsidR="00B44971"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B44971"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لازم</w:t>
      </w:r>
      <w:r w:rsidR="00B44971"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B44971"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برای</w:t>
      </w:r>
      <w:r w:rsidR="00B44971"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B44971"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دوران</w:t>
      </w:r>
      <w:r w:rsidR="00B44971"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B44971"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بارداری</w:t>
      </w:r>
      <w:r w:rsidR="00B44971"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B44971"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="00B44971"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B44971"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بعد</w:t>
      </w:r>
      <w:r w:rsidR="00B44971"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B44971"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از</w:t>
      </w:r>
      <w:r w:rsidR="00B44971"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B44971"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آن</w:t>
      </w:r>
      <w:r w:rsidR="00B44971"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B44971"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برای</w:t>
      </w:r>
      <w:r w:rsidR="00B44971"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B44971"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مادر،</w:t>
      </w:r>
      <w:r w:rsidR="00B44971"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B44971"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همسر</w:t>
      </w:r>
      <w:r w:rsidR="00B44971"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B44971"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="00B44971"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B44971"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خانواده</w:t>
      </w:r>
      <w:r w:rsidR="00B44971"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B44971"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آشنا</w:t>
      </w:r>
      <w:r w:rsidR="00B44971"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B44971"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شود</w:t>
      </w:r>
      <w:r w:rsidR="00B44971"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B44971"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="00B44971"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B44971"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کاربرد</w:t>
      </w:r>
      <w:r w:rsidR="00B44971"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B44971"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آن</w:t>
      </w:r>
      <w:r w:rsidR="00B44971"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B44971"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هار</w:t>
      </w:r>
      <w:r w:rsidR="00B44971"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B44971"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علما</w:t>
      </w:r>
      <w:r w:rsidR="00B44971"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B44971"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فراگیرد</w:t>
      </w:r>
      <w:r w:rsidR="00B44971" w:rsidRPr="00B44971">
        <w:rPr>
          <w:rFonts w:ascii="IranNastaliq" w:hAnsi="IranNastaliq" w:cs="B Nazanin"/>
          <w:sz w:val="24"/>
          <w:szCs w:val="24"/>
          <w:rtl/>
          <w:lang w:bidi="fa-IR"/>
        </w:rPr>
        <w:t>.</w:t>
      </w:r>
    </w:p>
    <w:p w14:paraId="7DACB06F" w14:textId="3AFE1F23" w:rsidR="009A0090" w:rsidRDefault="00E270DE" w:rsidP="00B44971">
      <w:p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1E0EE4A0" w14:textId="77777777" w:rsidR="00B44971" w:rsidRPr="00B44971" w:rsidRDefault="00B44971" w:rsidP="00B44971">
      <w:p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B44971">
        <w:rPr>
          <w:rFonts w:ascii="IranNastaliq" w:hAnsi="IranNastaliq" w:cs="B Nazanin"/>
          <w:sz w:val="24"/>
          <w:szCs w:val="24"/>
          <w:lang w:bidi="fa-IR"/>
        </w:rPr>
        <w:t>1-</w:t>
      </w:r>
      <w:r w:rsidRPr="00B44971">
        <w:rPr>
          <w:rFonts w:ascii="IranNastaliq" w:hAnsi="IranNastaliq" w:cs="B Nazanin"/>
          <w:sz w:val="24"/>
          <w:szCs w:val="24"/>
          <w:lang w:bidi="fa-IR"/>
        </w:rPr>
        <w:tab/>
        <w:t xml:space="preserve"> </w:t>
      </w:r>
      <w:r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آشنایی</w:t>
      </w:r>
      <w:r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با</w:t>
      </w:r>
      <w:r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آموزش</w:t>
      </w:r>
      <w:r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های</w:t>
      </w:r>
      <w:r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دوران</w:t>
      </w:r>
      <w:r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بارداری</w:t>
      </w:r>
    </w:p>
    <w:p w14:paraId="3C658007" w14:textId="77777777" w:rsidR="00B44971" w:rsidRPr="00B44971" w:rsidRDefault="00B44971" w:rsidP="00B44971">
      <w:p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B44971">
        <w:rPr>
          <w:rFonts w:ascii="IranNastaliq" w:hAnsi="IranNastaliq" w:cs="B Nazanin"/>
          <w:sz w:val="24"/>
          <w:szCs w:val="24"/>
          <w:lang w:bidi="fa-IR"/>
        </w:rPr>
        <w:t>2-</w:t>
      </w:r>
      <w:r w:rsidRPr="00B44971">
        <w:rPr>
          <w:rFonts w:ascii="IranNastaliq" w:hAnsi="IranNastaliq" w:cs="B Nazanin"/>
          <w:sz w:val="24"/>
          <w:szCs w:val="24"/>
          <w:lang w:bidi="fa-IR"/>
        </w:rPr>
        <w:tab/>
      </w:r>
      <w:r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آشنایی</w:t>
      </w:r>
      <w:r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با</w:t>
      </w:r>
      <w:r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تکنیک</w:t>
      </w:r>
      <w:r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های</w:t>
      </w:r>
      <w:r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غیر</w:t>
      </w:r>
      <w:r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دارویی</w:t>
      </w:r>
      <w:r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تسکین</w:t>
      </w:r>
      <w:r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درد</w:t>
      </w:r>
      <w:r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زایمان</w:t>
      </w:r>
    </w:p>
    <w:p w14:paraId="1CED6556" w14:textId="77777777" w:rsidR="00B44971" w:rsidRPr="00B44971" w:rsidRDefault="00B44971" w:rsidP="00B44971">
      <w:p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B44971">
        <w:rPr>
          <w:rFonts w:ascii="IranNastaliq" w:hAnsi="IranNastaliq" w:cs="B Nazanin"/>
          <w:sz w:val="24"/>
          <w:szCs w:val="24"/>
          <w:lang w:bidi="fa-IR"/>
        </w:rPr>
        <w:t>3-</w:t>
      </w:r>
      <w:r w:rsidRPr="00B44971">
        <w:rPr>
          <w:rFonts w:ascii="IranNastaliq" w:hAnsi="IranNastaliq" w:cs="B Nazanin"/>
          <w:sz w:val="24"/>
          <w:szCs w:val="24"/>
          <w:lang w:bidi="fa-IR"/>
        </w:rPr>
        <w:tab/>
      </w:r>
      <w:r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آشنایی</w:t>
      </w:r>
      <w:r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با</w:t>
      </w:r>
      <w:r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روش</w:t>
      </w:r>
      <w:r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های</w:t>
      </w:r>
      <w:r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آمادگی</w:t>
      </w:r>
      <w:r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برای</w:t>
      </w:r>
      <w:r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زایمان</w:t>
      </w:r>
    </w:p>
    <w:p w14:paraId="5A555115" w14:textId="77777777" w:rsidR="00B44971" w:rsidRPr="00B44971" w:rsidRDefault="00B44971" w:rsidP="00B44971">
      <w:p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B44971">
        <w:rPr>
          <w:rFonts w:ascii="IranNastaliq" w:hAnsi="IranNastaliq" w:cs="B Nazanin"/>
          <w:sz w:val="24"/>
          <w:szCs w:val="24"/>
          <w:lang w:bidi="fa-IR"/>
        </w:rPr>
        <w:t>4-</w:t>
      </w:r>
      <w:r w:rsidRPr="00B44971">
        <w:rPr>
          <w:rFonts w:ascii="IranNastaliq" w:hAnsi="IranNastaliq" w:cs="B Nazanin"/>
          <w:sz w:val="24"/>
          <w:szCs w:val="24"/>
          <w:lang w:bidi="fa-IR"/>
        </w:rPr>
        <w:tab/>
      </w:r>
      <w:r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آشنایی</w:t>
      </w:r>
      <w:r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با</w:t>
      </w:r>
      <w:r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برنامه</w:t>
      </w:r>
      <w:r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ریزی</w:t>
      </w:r>
      <w:r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برای</w:t>
      </w:r>
      <w:r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زایمان</w:t>
      </w:r>
    </w:p>
    <w:p w14:paraId="7B41F236" w14:textId="16147F5A" w:rsidR="00B44971" w:rsidRPr="00B44971" w:rsidRDefault="00B44971" w:rsidP="00B44971">
      <w:p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B44971">
        <w:rPr>
          <w:rFonts w:ascii="IranNastaliq" w:hAnsi="IranNastaliq" w:cs="B Nazanin"/>
          <w:sz w:val="24"/>
          <w:szCs w:val="24"/>
          <w:rtl/>
          <w:lang w:bidi="fa-IR"/>
        </w:rPr>
        <w:t>5-</w:t>
      </w:r>
      <w:r w:rsidRPr="00B44971">
        <w:rPr>
          <w:rFonts w:ascii="IranNastaliq" w:hAnsi="IranNastaliq" w:cs="B Nazanin"/>
          <w:sz w:val="24"/>
          <w:szCs w:val="24"/>
          <w:rtl/>
          <w:lang w:bidi="fa-IR"/>
        </w:rPr>
        <w:tab/>
      </w:r>
      <w:r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آشنایی</w:t>
      </w:r>
      <w:r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با</w:t>
      </w:r>
      <w:r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آماده</w:t>
      </w:r>
      <w:r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کردن</w:t>
      </w:r>
      <w:r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همراه</w:t>
      </w:r>
      <w:r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سایر</w:t>
      </w:r>
      <w:r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اعضای</w:t>
      </w:r>
      <w:r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خانواده</w:t>
      </w:r>
      <w:r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برای</w:t>
      </w:r>
      <w:r w:rsidRPr="00B44971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="IranNastaliq" w:hAnsi="IranNastaliq" w:cs="B Nazanin" w:hint="cs"/>
          <w:sz w:val="24"/>
          <w:szCs w:val="24"/>
          <w:rtl/>
          <w:lang w:bidi="fa-IR"/>
        </w:rPr>
        <w:t>زایمان</w:t>
      </w:r>
    </w:p>
    <w:p w14:paraId="64F99659" w14:textId="633FFAF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77777777" w:rsidR="009A0090" w:rsidRDefault="009A0090" w:rsidP="00EB6DB3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6618692C" w14:textId="77777777" w:rsidR="00B44971" w:rsidRPr="00B44971" w:rsidRDefault="00B44971" w:rsidP="00B44971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44971">
        <w:rPr>
          <w:rFonts w:asciiTheme="majorBidi" w:hAnsiTheme="majorBidi" w:cs="B Nazanin"/>
          <w:sz w:val="24"/>
          <w:szCs w:val="24"/>
          <w:lang w:bidi="fa-IR"/>
        </w:rPr>
        <w:t>1-</w:t>
      </w:r>
      <w:r w:rsidRPr="00B44971">
        <w:rPr>
          <w:rFonts w:asciiTheme="majorBidi" w:hAnsiTheme="majorBidi" w:cs="B Nazanin"/>
          <w:sz w:val="24"/>
          <w:szCs w:val="24"/>
          <w:lang w:bidi="fa-IR"/>
        </w:rPr>
        <w:tab/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روش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فعالیت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لازم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برا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تطابق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پذیرش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حاملگ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توسط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مادر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پدر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را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شرح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دهد</w:t>
      </w:r>
      <w:r w:rsidRPr="00B44971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5187ABF4" w14:textId="77777777" w:rsidR="00B44971" w:rsidRPr="00B44971" w:rsidRDefault="00B44971" w:rsidP="00B44971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44971">
        <w:rPr>
          <w:rFonts w:asciiTheme="majorBidi" w:hAnsiTheme="majorBidi" w:cs="B Nazanin"/>
          <w:sz w:val="24"/>
          <w:szCs w:val="24"/>
          <w:lang w:bidi="fa-IR"/>
        </w:rPr>
        <w:t>2-</w:t>
      </w:r>
      <w:r w:rsidRPr="00B44971">
        <w:rPr>
          <w:rFonts w:asciiTheme="majorBidi" w:hAnsiTheme="majorBidi" w:cs="B Nazanin"/>
          <w:sz w:val="24"/>
          <w:szCs w:val="24"/>
          <w:lang w:bidi="fa-IR"/>
        </w:rPr>
        <w:tab/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اهمیت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زایمان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فیزیولوژیک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اجزا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محتوا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فواید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آن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را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بیان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کند</w:t>
      </w:r>
      <w:r w:rsidRPr="00B44971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5CDC89DA" w14:textId="77777777" w:rsidR="00B44971" w:rsidRPr="00B44971" w:rsidRDefault="00B44971" w:rsidP="00B44971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44971">
        <w:rPr>
          <w:rFonts w:asciiTheme="majorBidi" w:hAnsiTheme="majorBidi" w:cs="B Nazanin"/>
          <w:sz w:val="24"/>
          <w:szCs w:val="24"/>
          <w:lang w:bidi="fa-IR"/>
        </w:rPr>
        <w:t>3-</w:t>
      </w:r>
      <w:r w:rsidRPr="00B44971">
        <w:rPr>
          <w:rFonts w:asciiTheme="majorBidi" w:hAnsiTheme="majorBidi" w:cs="B Nazanin"/>
          <w:sz w:val="24"/>
          <w:szCs w:val="24"/>
          <w:lang w:bidi="fa-IR"/>
        </w:rPr>
        <w:tab/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آموزش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دوران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باردار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شامل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آمادگ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برا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زایمان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را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شرح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دهد</w:t>
      </w:r>
      <w:r w:rsidRPr="00B44971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13A164B6" w14:textId="4B50D303" w:rsidR="00B44971" w:rsidRPr="00B44971" w:rsidRDefault="00B44971" w:rsidP="00B44971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44971">
        <w:rPr>
          <w:rFonts w:asciiTheme="majorBidi" w:hAnsiTheme="majorBidi" w:cs="B Nazanin"/>
          <w:sz w:val="24"/>
          <w:szCs w:val="24"/>
          <w:lang w:bidi="fa-IR"/>
        </w:rPr>
        <w:t>4-</w:t>
      </w:r>
      <w:r w:rsidRPr="00B44971">
        <w:rPr>
          <w:rFonts w:asciiTheme="majorBidi" w:hAnsiTheme="majorBidi" w:cs="B Nazanin"/>
          <w:sz w:val="24"/>
          <w:szCs w:val="24"/>
          <w:lang w:bidi="fa-IR"/>
        </w:rPr>
        <w:tab/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محتوا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42C9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ها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تعداد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جلسات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فواصل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وسایل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لازم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فضا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مناسب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این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را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توضیح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دهد</w:t>
      </w:r>
      <w:r w:rsidRPr="00B44971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31A15EE7" w14:textId="77777777" w:rsidR="00B44971" w:rsidRPr="00B44971" w:rsidRDefault="00B44971" w:rsidP="00B44971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44971">
        <w:rPr>
          <w:rFonts w:asciiTheme="majorBidi" w:hAnsiTheme="majorBidi" w:cs="B Nazanin"/>
          <w:sz w:val="24"/>
          <w:szCs w:val="24"/>
          <w:lang w:bidi="fa-IR"/>
        </w:rPr>
        <w:t>5-</w:t>
      </w:r>
      <w:r w:rsidRPr="00B44971">
        <w:rPr>
          <w:rFonts w:asciiTheme="majorBidi" w:hAnsiTheme="majorBidi" w:cs="B Nazanin"/>
          <w:sz w:val="24"/>
          <w:szCs w:val="24"/>
          <w:lang w:bidi="fa-IR"/>
        </w:rPr>
        <w:tab/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آموزش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بزرگسالان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ویژگ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آن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را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توضیح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دهد</w:t>
      </w:r>
      <w:r w:rsidRPr="00B44971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16C29405" w14:textId="77777777" w:rsidR="00B44971" w:rsidRPr="00B44971" w:rsidRDefault="00B44971" w:rsidP="00B44971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44971">
        <w:rPr>
          <w:rFonts w:asciiTheme="majorBidi" w:hAnsiTheme="majorBidi" w:cs="B Nazanin"/>
          <w:sz w:val="24"/>
          <w:szCs w:val="24"/>
          <w:lang w:bidi="fa-IR"/>
        </w:rPr>
        <w:t>6-</w:t>
      </w:r>
      <w:r w:rsidRPr="00B44971">
        <w:rPr>
          <w:rFonts w:asciiTheme="majorBidi" w:hAnsiTheme="majorBidi" w:cs="B Nazanin"/>
          <w:sz w:val="24"/>
          <w:szCs w:val="24"/>
          <w:lang w:bidi="fa-IR"/>
        </w:rPr>
        <w:tab/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پویای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گروه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آموزش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تیم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را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شرح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دهد</w:t>
      </w:r>
      <w:r w:rsidRPr="00B44971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41B53DF6" w14:textId="77777777" w:rsidR="00B44971" w:rsidRPr="00B44971" w:rsidRDefault="00B44971" w:rsidP="00B44971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44971">
        <w:rPr>
          <w:rFonts w:asciiTheme="majorBidi" w:hAnsiTheme="majorBidi" w:cs="B Nazanin"/>
          <w:sz w:val="24"/>
          <w:szCs w:val="24"/>
          <w:lang w:bidi="fa-IR"/>
        </w:rPr>
        <w:t>7-</w:t>
      </w:r>
      <w:r w:rsidRPr="00B44971">
        <w:rPr>
          <w:rFonts w:asciiTheme="majorBidi" w:hAnsiTheme="majorBidi" w:cs="B Nazanin"/>
          <w:sz w:val="24"/>
          <w:szCs w:val="24"/>
          <w:lang w:bidi="fa-IR"/>
        </w:rPr>
        <w:tab/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هورمون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شناس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انواع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هورمون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موثر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زایمان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را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شرح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دهد</w:t>
      </w:r>
      <w:r w:rsidRPr="00B44971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6116DE68" w14:textId="76BBE65D" w:rsidR="00B44971" w:rsidRPr="00B44971" w:rsidRDefault="00B44971" w:rsidP="00B44971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44971">
        <w:rPr>
          <w:rFonts w:asciiTheme="majorBidi" w:hAnsiTheme="majorBidi" w:cs="B Nazanin"/>
          <w:sz w:val="24"/>
          <w:szCs w:val="24"/>
          <w:lang w:bidi="fa-IR"/>
        </w:rPr>
        <w:lastRenderedPageBreak/>
        <w:t>8-</w:t>
      </w:r>
      <w:r w:rsidRPr="00B44971">
        <w:rPr>
          <w:rFonts w:asciiTheme="majorBidi" w:hAnsiTheme="majorBidi" w:cs="B Nazanin"/>
          <w:sz w:val="24"/>
          <w:szCs w:val="24"/>
          <w:lang w:bidi="fa-IR"/>
        </w:rPr>
        <w:tab/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مکانیسم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درد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زایمان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تئوری</w:t>
      </w:r>
      <w:r w:rsidR="00242C9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درد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(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کنترل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دریچه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ا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کنترل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ماتریکس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را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شرح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دهد</w:t>
      </w:r>
      <w:r w:rsidRPr="00B44971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455F2608" w14:textId="77777777" w:rsidR="00B44971" w:rsidRPr="00B44971" w:rsidRDefault="00B44971" w:rsidP="00B44971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44971">
        <w:rPr>
          <w:rFonts w:asciiTheme="majorBidi" w:hAnsiTheme="majorBidi" w:cs="B Nazanin"/>
          <w:sz w:val="24"/>
          <w:szCs w:val="24"/>
          <w:lang w:bidi="fa-IR"/>
        </w:rPr>
        <w:t>9-</w:t>
      </w:r>
      <w:r w:rsidRPr="00B44971">
        <w:rPr>
          <w:rFonts w:asciiTheme="majorBidi" w:hAnsiTheme="majorBidi" w:cs="B Nazanin"/>
          <w:sz w:val="24"/>
          <w:szCs w:val="24"/>
          <w:lang w:bidi="fa-IR"/>
        </w:rPr>
        <w:tab/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تکنیک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غیرداروی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تسکین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درد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شامل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ریلاکسیشن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ها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تنفس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ها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عطر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درمانی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ماساژ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طب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فشاری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طب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سوزنی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استعمال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گرما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سرما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آب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درمانی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تنس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موسیق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درمانی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تغییر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پوزیشن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اصلاح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وضعیت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را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شرح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دهد</w:t>
      </w:r>
      <w:r w:rsidRPr="00B44971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6E42CA1C" w14:textId="77777777" w:rsidR="00B44971" w:rsidRPr="00B44971" w:rsidRDefault="00B44971" w:rsidP="00B44971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44971">
        <w:rPr>
          <w:rFonts w:asciiTheme="majorBidi" w:hAnsiTheme="majorBidi" w:cs="B Nazanin"/>
          <w:sz w:val="24"/>
          <w:szCs w:val="24"/>
          <w:lang w:bidi="fa-IR"/>
        </w:rPr>
        <w:t>10-</w:t>
      </w:r>
      <w:r w:rsidRPr="00B44971">
        <w:rPr>
          <w:rFonts w:asciiTheme="majorBidi" w:hAnsiTheme="majorBidi" w:cs="B Nazanin"/>
          <w:sz w:val="24"/>
          <w:szCs w:val="24"/>
          <w:lang w:bidi="fa-IR"/>
        </w:rPr>
        <w:tab/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انواع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روش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آمادگ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برا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زایمان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شامل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دیک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رید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نلاماز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برادلی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کیتزینگر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لبویر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را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شرح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داده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مقایسه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کند</w:t>
      </w:r>
      <w:r w:rsidRPr="00B44971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13507FC6" w14:textId="77777777" w:rsidR="00B44971" w:rsidRPr="00B44971" w:rsidRDefault="00B44971" w:rsidP="00B44971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44971">
        <w:rPr>
          <w:rFonts w:asciiTheme="majorBidi" w:hAnsiTheme="majorBidi" w:cs="B Nazanin"/>
          <w:sz w:val="24"/>
          <w:szCs w:val="24"/>
          <w:lang w:bidi="fa-IR"/>
        </w:rPr>
        <w:t>11-</w:t>
      </w:r>
      <w:r w:rsidRPr="00B44971">
        <w:rPr>
          <w:rFonts w:asciiTheme="majorBidi" w:hAnsiTheme="majorBidi" w:cs="B Nazanin"/>
          <w:sz w:val="24"/>
          <w:szCs w:val="24"/>
          <w:lang w:bidi="fa-IR"/>
        </w:rPr>
        <w:tab/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ریز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برا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زایمان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اهداف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انتخاب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محل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تهیه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وسایل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مشارکت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همسر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نحوه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اداره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زایمان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بعد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از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زایمان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توسط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مادر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شوهر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را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بیان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کند</w:t>
      </w:r>
      <w:r w:rsidRPr="00B44971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12427C1D" w14:textId="77777777" w:rsidR="00B44971" w:rsidRPr="00B44971" w:rsidRDefault="00B44971" w:rsidP="00B44971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44971">
        <w:rPr>
          <w:rFonts w:asciiTheme="majorBidi" w:hAnsiTheme="majorBidi" w:cs="B Nazanin"/>
          <w:sz w:val="24"/>
          <w:szCs w:val="24"/>
          <w:lang w:bidi="fa-IR"/>
        </w:rPr>
        <w:t>12-</w:t>
      </w:r>
      <w:r w:rsidRPr="00B44971">
        <w:rPr>
          <w:rFonts w:asciiTheme="majorBidi" w:hAnsiTheme="majorBidi" w:cs="B Nazanin"/>
          <w:sz w:val="24"/>
          <w:szCs w:val="24"/>
          <w:lang w:bidi="fa-IR"/>
        </w:rPr>
        <w:tab/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نقش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همراه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(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یا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دولا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نقش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همسر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(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وسایر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اعضا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خانواده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انجام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زایمان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مراقبت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بعد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از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زایمان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بیان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کند</w:t>
      </w:r>
      <w:r w:rsidRPr="00B44971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1BA02C52" w14:textId="77777777" w:rsidR="00B44971" w:rsidRPr="00B44971" w:rsidRDefault="00B44971" w:rsidP="00B44971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44971">
        <w:rPr>
          <w:rFonts w:asciiTheme="majorBidi" w:hAnsiTheme="majorBidi" w:cs="B Nazanin"/>
          <w:sz w:val="24"/>
          <w:szCs w:val="24"/>
          <w:lang w:bidi="fa-IR"/>
        </w:rPr>
        <w:t>13-</w:t>
      </w:r>
      <w:r w:rsidRPr="00B44971">
        <w:rPr>
          <w:rFonts w:asciiTheme="majorBidi" w:hAnsiTheme="majorBidi" w:cs="B Nazanin"/>
          <w:sz w:val="24"/>
          <w:szCs w:val="24"/>
          <w:lang w:bidi="fa-IR"/>
        </w:rPr>
        <w:tab/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تن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آرام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تکنیک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تنفس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را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شرح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به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طور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عمل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انجام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دهد</w:t>
      </w:r>
      <w:r w:rsidRPr="00B44971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6AD0F9B6" w14:textId="77777777" w:rsidR="00B44971" w:rsidRPr="00B44971" w:rsidRDefault="00B44971" w:rsidP="00B44971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44971">
        <w:rPr>
          <w:rFonts w:asciiTheme="majorBidi" w:hAnsiTheme="majorBidi" w:cs="B Nazanin"/>
          <w:sz w:val="24"/>
          <w:szCs w:val="24"/>
          <w:lang w:bidi="fa-IR"/>
        </w:rPr>
        <w:t>14-</w:t>
      </w:r>
      <w:r w:rsidRPr="00B44971">
        <w:rPr>
          <w:rFonts w:asciiTheme="majorBidi" w:hAnsiTheme="majorBidi" w:cs="B Nazanin"/>
          <w:sz w:val="24"/>
          <w:szCs w:val="24"/>
          <w:lang w:bidi="fa-IR"/>
        </w:rPr>
        <w:tab/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تغییرات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پرینه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باردار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را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شرح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دهد</w:t>
      </w:r>
      <w:r w:rsidRPr="00B44971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6E08B699" w14:textId="77777777" w:rsidR="00B44971" w:rsidRPr="00B44971" w:rsidRDefault="00B44971" w:rsidP="00B44971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44971">
        <w:rPr>
          <w:rFonts w:asciiTheme="majorBidi" w:hAnsiTheme="majorBidi" w:cs="B Nazanin"/>
          <w:sz w:val="24"/>
          <w:szCs w:val="24"/>
          <w:lang w:bidi="fa-IR"/>
        </w:rPr>
        <w:t>15-</w:t>
      </w:r>
      <w:r w:rsidRPr="00B44971">
        <w:rPr>
          <w:rFonts w:asciiTheme="majorBidi" w:hAnsiTheme="majorBidi" w:cs="B Nazanin"/>
          <w:sz w:val="24"/>
          <w:szCs w:val="24"/>
          <w:lang w:bidi="fa-IR"/>
        </w:rPr>
        <w:tab/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پوزیشن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وضعیت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مختلف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لیبر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زایمان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را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بیان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کند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عملا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نمایش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دهد</w:t>
      </w:r>
      <w:r w:rsidRPr="00B44971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5F51F29B" w14:textId="77777777" w:rsidR="00B44971" w:rsidRPr="00B44971" w:rsidRDefault="00B44971" w:rsidP="00B44971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44971">
        <w:rPr>
          <w:rFonts w:asciiTheme="majorBidi" w:hAnsiTheme="majorBidi" w:cs="B Nazanin"/>
          <w:sz w:val="24"/>
          <w:szCs w:val="24"/>
          <w:lang w:bidi="fa-IR"/>
        </w:rPr>
        <w:t>16-</w:t>
      </w:r>
      <w:r w:rsidRPr="00B44971">
        <w:rPr>
          <w:rFonts w:asciiTheme="majorBidi" w:hAnsiTheme="majorBidi" w:cs="B Nazanin"/>
          <w:sz w:val="24"/>
          <w:szCs w:val="24"/>
          <w:lang w:bidi="fa-IR"/>
        </w:rPr>
        <w:tab/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اصلاح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وضعیت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لیبر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به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منظور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رفع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اختلالات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را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شرح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دهد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عملا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نمایش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دهد</w:t>
      </w:r>
      <w:r w:rsidRPr="00B44971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65D51B38" w14:textId="77777777" w:rsidR="00B44971" w:rsidRPr="00B44971" w:rsidRDefault="00B44971" w:rsidP="00B44971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44971">
        <w:rPr>
          <w:rFonts w:asciiTheme="majorBidi" w:hAnsiTheme="majorBidi" w:cs="B Nazanin"/>
          <w:sz w:val="24"/>
          <w:szCs w:val="24"/>
          <w:lang w:bidi="fa-IR"/>
        </w:rPr>
        <w:t>17-</w:t>
      </w:r>
      <w:r w:rsidRPr="00B44971">
        <w:rPr>
          <w:rFonts w:asciiTheme="majorBidi" w:hAnsiTheme="majorBidi" w:cs="B Nazanin"/>
          <w:sz w:val="24"/>
          <w:szCs w:val="24"/>
          <w:lang w:bidi="fa-IR"/>
        </w:rPr>
        <w:tab/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تمرینات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بدن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فواید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آن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را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درباردار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شرح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دهد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عملا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تمرینات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را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انجام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دهد</w:t>
      </w:r>
      <w:r w:rsidRPr="00B44971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3B82174C" w14:textId="77777777" w:rsidR="00B44971" w:rsidRPr="00B44971" w:rsidRDefault="00B44971" w:rsidP="00B44971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44971">
        <w:rPr>
          <w:rFonts w:asciiTheme="majorBidi" w:hAnsiTheme="majorBidi" w:cs="B Nazanin"/>
          <w:sz w:val="24"/>
          <w:szCs w:val="24"/>
          <w:lang w:bidi="fa-IR"/>
        </w:rPr>
        <w:t>18-</w:t>
      </w:r>
      <w:r w:rsidRPr="00B44971">
        <w:rPr>
          <w:rFonts w:asciiTheme="majorBidi" w:hAnsiTheme="majorBidi" w:cs="B Nazanin"/>
          <w:sz w:val="24"/>
          <w:szCs w:val="24"/>
          <w:lang w:bidi="fa-IR"/>
        </w:rPr>
        <w:tab/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تمرینات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توانبخش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بعد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از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زایمان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را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شرح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دهد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عملا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انجام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دهد</w:t>
      </w:r>
      <w:r w:rsidRPr="00B44971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08C4A44A" w14:textId="77777777" w:rsidR="00B44971" w:rsidRPr="00B44971" w:rsidRDefault="00B44971" w:rsidP="00B44971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44971">
        <w:rPr>
          <w:rFonts w:asciiTheme="majorBidi" w:hAnsiTheme="majorBidi" w:cs="B Nazanin"/>
          <w:sz w:val="24"/>
          <w:szCs w:val="24"/>
          <w:lang w:bidi="fa-IR"/>
        </w:rPr>
        <w:t>19-</w:t>
      </w:r>
      <w:r w:rsidRPr="00B44971">
        <w:rPr>
          <w:rFonts w:asciiTheme="majorBidi" w:hAnsiTheme="majorBidi" w:cs="B Nazanin"/>
          <w:sz w:val="24"/>
          <w:szCs w:val="24"/>
          <w:lang w:bidi="fa-IR"/>
        </w:rPr>
        <w:tab/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محتوا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هر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جلسه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از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8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جلسه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آموزش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دوران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باردار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را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بیان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کند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هریک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از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جلسات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را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به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طور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عمل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اجرا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کند</w:t>
      </w:r>
      <w:r w:rsidRPr="00B44971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38FB0AFE" w14:textId="7ADF7103" w:rsidR="00B44971" w:rsidRPr="00EB6DB3" w:rsidRDefault="00B44971" w:rsidP="00B44971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>20-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ab/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مراقبت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مربوط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به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شیرخوار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را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بیان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کند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عملا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نمایش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4971">
        <w:rPr>
          <w:rFonts w:asciiTheme="majorBidi" w:hAnsiTheme="majorBidi" w:cs="B Nazanin" w:hint="cs"/>
          <w:sz w:val="24"/>
          <w:szCs w:val="24"/>
          <w:rtl/>
          <w:lang w:bidi="fa-IR"/>
        </w:rPr>
        <w:t>دهد</w:t>
      </w:r>
      <w:r w:rsidRPr="00B44971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76CC1F0" w14:textId="3165B42E" w:rsidR="00E66E78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1"/>
        <w:gridCol w:w="3136"/>
        <w:gridCol w:w="3113"/>
      </w:tblGrid>
      <w:tr w:rsidR="009E629C" w14:paraId="14B53AA9" w14:textId="77777777" w:rsidTr="00AB5CAE">
        <w:tc>
          <w:tcPr>
            <w:tcW w:w="3192" w:type="dxa"/>
          </w:tcPr>
          <w:p w14:paraId="253EF11F" w14:textId="319BE63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21817A8B" w:rsidR="009E629C" w:rsidRPr="00242C98" w:rsidRDefault="009E629C" w:rsidP="00242C98">
            <w:pPr>
              <w:pStyle w:val="ListParagraph"/>
              <w:numPr>
                <w:ilvl w:val="0"/>
                <w:numId w:val="9"/>
              </w:num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42C98"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32662375" w:rsidR="009E629C" w:rsidRDefault="009E629C" w:rsidP="00242C98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  <w:r w:rsidR="00BD3BE9">
              <w:rPr>
                <w:rFonts w:hint="cs"/>
                <w:rtl/>
              </w:rPr>
              <w:t xml:space="preserve"> </w:t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lastRenderedPageBreak/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E9BDF44" w14:textId="284C91D3" w:rsidR="00DB4835" w:rsidRPr="00F72A8D" w:rsidRDefault="00DB4835" w:rsidP="00F72A8D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136B1EBE" w:rsidR="00DB4835" w:rsidRPr="00242C98" w:rsidRDefault="00DB4835" w:rsidP="00242C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Arial" w:eastAsia="Calibri" w:hAnsi="Arial" w:cs="B Nazanin"/>
          <w:rtl/>
        </w:rPr>
      </w:pPr>
      <w:r w:rsidRPr="00242C98">
        <w:rPr>
          <w:rFonts w:ascii="Arial" w:eastAsia="Calibri" w:hAnsi="Arial" w:cs="B Nazanin"/>
        </w:rPr>
        <w:t></w:t>
      </w:r>
      <w:r w:rsidRPr="00242C98">
        <w:rPr>
          <w:rFonts w:ascii="Arial" w:eastAsia="Calibri" w:hAnsi="Arial" w:cs="B Nazanin" w:hint="cs"/>
          <w:rtl/>
        </w:rPr>
        <w:t xml:space="preserve"> سخنرانی تعاملی (پرسش و پاسخ، کوئیز، بحث گروهی و ...) </w:t>
      </w:r>
      <w:r w:rsidRPr="00242C98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242C98" w:rsidRDefault="00DB4835" w:rsidP="00242C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Arial" w:eastAsia="Calibri" w:hAnsi="Arial" w:cs="B Nazanin"/>
          <w:rtl/>
        </w:rPr>
      </w:pPr>
      <w:r w:rsidRPr="00242C98">
        <w:rPr>
          <w:rFonts w:ascii="Arial" w:eastAsia="Calibri" w:hAnsi="Arial" w:cs="B Nazanin"/>
        </w:rPr>
        <w:t></w:t>
      </w:r>
      <w:r w:rsidRPr="00242C98">
        <w:rPr>
          <w:rFonts w:ascii="Arial" w:eastAsia="Calibri" w:hAnsi="Arial" w:cs="B Nazanin" w:hint="cs"/>
          <w:rtl/>
        </w:rPr>
        <w:t xml:space="preserve"> ایفای نقش </w:t>
      </w:r>
      <w:r w:rsidRPr="00242C98">
        <w:rPr>
          <w:rFonts w:ascii="Arial" w:eastAsia="Calibri" w:hAnsi="Arial" w:cs="B Nazanin"/>
          <w:rtl/>
        </w:rPr>
        <w:tab/>
      </w:r>
    </w:p>
    <w:p w14:paraId="44D9A7E1" w14:textId="0F870D55" w:rsidR="00DB4835" w:rsidRPr="00DB4835" w:rsidRDefault="00DB4835" w:rsidP="00242C98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D3BE9">
        <w:rPr>
          <w:rFonts w:ascii="Arial" w:eastAsia="Calibri" w:hAnsi="Arial" w:cs="B Nazanin"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242C98" w:rsidRDefault="00DB4835" w:rsidP="00242C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Arial" w:eastAsia="Calibri" w:hAnsi="Arial" w:cs="B Nazanin"/>
          <w:rtl/>
        </w:rPr>
      </w:pPr>
      <w:r w:rsidRPr="00242C98">
        <w:rPr>
          <w:rFonts w:ascii="Arial" w:eastAsia="Calibri" w:hAnsi="Arial" w:cs="B Nazanin"/>
        </w:rPr>
        <w:t></w:t>
      </w:r>
      <w:r w:rsidRPr="00242C98">
        <w:rPr>
          <w:rFonts w:ascii="Arial" w:eastAsia="Calibri" w:hAnsi="Arial" w:cs="B Nazanin" w:hint="cs"/>
          <w:rtl/>
        </w:rPr>
        <w:t xml:space="preserve"> یادگیری مبتنی بر سناریو </w:t>
      </w:r>
      <w:r w:rsidRPr="00242C98">
        <w:rPr>
          <w:rFonts w:ascii="Arial" w:eastAsia="Calibri" w:hAnsi="Arial" w:cs="B Nazanin"/>
          <w:rtl/>
        </w:rPr>
        <w:tab/>
      </w:r>
      <w:r w:rsidRPr="00242C98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1E9D9627" w14:textId="77777777" w:rsidR="00C85EFD" w:rsidRDefault="00DB4835" w:rsidP="00C85EFD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1E961C4E" w:rsidR="00DB4835" w:rsidRDefault="007A289E" w:rsidP="00C85EFD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F72A8D">
      <w:pPr>
        <w:bidi/>
        <w:spacing w:after="0" w:line="220" w:lineRule="exact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6E73FF55" w:rsidR="007A289E" w:rsidRPr="00DB4835" w:rsidRDefault="007A289E" w:rsidP="00F72A8D">
      <w:pPr>
        <w:tabs>
          <w:tab w:val="left" w:pos="810"/>
        </w:tabs>
        <w:bidi/>
        <w:spacing w:before="240" w:line="220" w:lineRule="exact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</w:t>
      </w:r>
      <w:r w:rsidR="009F3166" w:rsidRPr="009F3166">
        <w:t xml:space="preserve"> </w:t>
      </w:r>
      <w:r w:rsidR="009F3166" w:rsidRPr="009F3166">
        <w:rPr>
          <w:rFonts w:ascii="Arial" w:eastAsia="Calibri" w:hAnsi="Arial" w:cs="B Nazanin"/>
          <w:b/>
          <w:bCs/>
          <w:rtl/>
        </w:rPr>
        <w:t>: (</w:t>
      </w:r>
      <w:r w:rsidR="009F3166" w:rsidRPr="009F3166">
        <w:rPr>
          <w:rFonts w:ascii="Arial" w:eastAsia="Calibri" w:hAnsi="Arial" w:cs="B Nazanin" w:hint="cs"/>
          <w:b/>
          <w:bCs/>
          <w:rtl/>
        </w:rPr>
        <w:t>مجازی</w:t>
      </w:r>
      <w:r w:rsidR="009F3166" w:rsidRPr="009F3166">
        <w:rPr>
          <w:rFonts w:ascii="Arial" w:eastAsia="Calibri" w:hAnsi="Arial" w:cs="B Nazanin"/>
          <w:b/>
          <w:bCs/>
          <w:rtl/>
        </w:rPr>
        <w:t xml:space="preserve"> </w:t>
      </w:r>
      <w:r w:rsidR="009F3166" w:rsidRPr="009F3166">
        <w:rPr>
          <w:rFonts w:ascii="Arial" w:eastAsia="Calibri" w:hAnsi="Arial" w:cs="B Nazanin" w:hint="cs"/>
          <w:b/>
          <w:bCs/>
          <w:rtl/>
        </w:rPr>
        <w:t>با</w:t>
      </w:r>
      <w:r w:rsidR="009F3166" w:rsidRPr="009F3166">
        <w:rPr>
          <w:rFonts w:ascii="Arial" w:eastAsia="Calibri" w:hAnsi="Arial" w:cs="B Nazanin"/>
          <w:b/>
          <w:bCs/>
          <w:rtl/>
        </w:rPr>
        <w:t xml:space="preserve"> </w:t>
      </w:r>
      <w:r w:rsidR="009F3166" w:rsidRPr="009F3166">
        <w:rPr>
          <w:rFonts w:ascii="Arial" w:eastAsia="Calibri" w:hAnsi="Arial" w:cs="B Nazanin" w:hint="cs"/>
          <w:b/>
          <w:bCs/>
          <w:rtl/>
        </w:rPr>
        <w:t>بارگذاری</w:t>
      </w:r>
      <w:r w:rsidR="009F3166" w:rsidRPr="009F3166">
        <w:rPr>
          <w:rFonts w:ascii="Arial" w:eastAsia="Calibri" w:hAnsi="Arial" w:cs="B Nazanin"/>
          <w:b/>
          <w:bCs/>
          <w:rtl/>
        </w:rPr>
        <w:t xml:space="preserve"> </w:t>
      </w:r>
      <w:r w:rsidR="009F3166" w:rsidRPr="009F3166">
        <w:rPr>
          <w:rFonts w:ascii="Arial" w:eastAsia="Calibri" w:hAnsi="Arial" w:cs="B Nazanin" w:hint="cs"/>
          <w:b/>
          <w:bCs/>
          <w:rtl/>
        </w:rPr>
        <w:t>منابع</w:t>
      </w:r>
      <w:r w:rsidR="009F3166" w:rsidRPr="009F3166">
        <w:rPr>
          <w:rFonts w:ascii="Arial" w:eastAsia="Calibri" w:hAnsi="Arial" w:cs="B Nazanin"/>
          <w:b/>
          <w:bCs/>
          <w:rtl/>
        </w:rPr>
        <w:t xml:space="preserve"> </w:t>
      </w:r>
      <w:r w:rsidR="009F3166" w:rsidRPr="009F3166">
        <w:rPr>
          <w:rFonts w:ascii="Arial" w:eastAsia="Calibri" w:hAnsi="Arial" w:cs="B Nazanin" w:hint="cs"/>
          <w:b/>
          <w:bCs/>
          <w:rtl/>
        </w:rPr>
        <w:t>و</w:t>
      </w:r>
      <w:r w:rsidR="009F3166" w:rsidRPr="009F3166">
        <w:rPr>
          <w:rFonts w:ascii="Arial" w:eastAsia="Calibri" w:hAnsi="Arial" w:cs="B Nazanin"/>
          <w:b/>
          <w:bCs/>
          <w:rtl/>
        </w:rPr>
        <w:t xml:space="preserve"> </w:t>
      </w:r>
      <w:r w:rsidR="009F3166" w:rsidRPr="009F3166">
        <w:rPr>
          <w:rFonts w:ascii="Arial" w:eastAsia="Calibri" w:hAnsi="Arial" w:cs="B Nazanin" w:hint="cs"/>
          <w:b/>
          <w:bCs/>
          <w:rtl/>
        </w:rPr>
        <w:t>محتوا</w:t>
      </w:r>
      <w:r w:rsidR="009F3166" w:rsidRPr="009F3166">
        <w:rPr>
          <w:rFonts w:ascii="Arial" w:eastAsia="Calibri" w:hAnsi="Arial" w:cs="B Nazanin"/>
          <w:b/>
          <w:bCs/>
          <w:rtl/>
        </w:rPr>
        <w:t xml:space="preserve"> </w:t>
      </w:r>
      <w:r w:rsidR="009F3166" w:rsidRPr="009F3166">
        <w:rPr>
          <w:rFonts w:ascii="Arial" w:eastAsia="Calibri" w:hAnsi="Arial" w:cs="B Nazanin" w:hint="cs"/>
          <w:b/>
          <w:bCs/>
          <w:rtl/>
        </w:rPr>
        <w:t>و</w:t>
      </w:r>
      <w:r w:rsidR="009F3166" w:rsidRPr="009F3166">
        <w:rPr>
          <w:rFonts w:ascii="Arial" w:eastAsia="Calibri" w:hAnsi="Arial" w:cs="B Nazanin"/>
          <w:b/>
          <w:bCs/>
          <w:rtl/>
        </w:rPr>
        <w:t xml:space="preserve"> </w:t>
      </w:r>
      <w:r w:rsidR="009F3166" w:rsidRPr="009F3166">
        <w:rPr>
          <w:rFonts w:ascii="Arial" w:eastAsia="Calibri" w:hAnsi="Arial" w:cs="B Nazanin" w:hint="cs"/>
          <w:b/>
          <w:bCs/>
          <w:rtl/>
        </w:rPr>
        <w:t>برگزاری</w:t>
      </w:r>
      <w:r w:rsidR="009F3166" w:rsidRPr="009F3166">
        <w:rPr>
          <w:rFonts w:ascii="Arial" w:eastAsia="Calibri" w:hAnsi="Arial" w:cs="B Nazanin"/>
          <w:b/>
          <w:bCs/>
          <w:rtl/>
        </w:rPr>
        <w:t xml:space="preserve"> </w:t>
      </w:r>
      <w:r w:rsidR="009F3166" w:rsidRPr="009F3166">
        <w:rPr>
          <w:rFonts w:ascii="Arial" w:eastAsia="Calibri" w:hAnsi="Arial" w:cs="B Nazanin" w:hint="cs"/>
          <w:b/>
          <w:bCs/>
          <w:rtl/>
        </w:rPr>
        <w:t>کلاس</w:t>
      </w:r>
      <w:r w:rsidR="009F3166" w:rsidRPr="009F3166">
        <w:rPr>
          <w:rFonts w:ascii="Arial" w:eastAsia="Calibri" w:hAnsi="Arial" w:cs="B Nazanin"/>
          <w:b/>
          <w:bCs/>
          <w:rtl/>
        </w:rPr>
        <w:t xml:space="preserve"> </w:t>
      </w:r>
      <w:r w:rsidR="009F3166" w:rsidRPr="009F3166">
        <w:rPr>
          <w:rFonts w:ascii="Arial" w:eastAsia="Calibri" w:hAnsi="Arial" w:cs="B Nazanin" w:hint="cs"/>
          <w:b/>
          <w:bCs/>
          <w:rtl/>
        </w:rPr>
        <w:t>آنلاین</w:t>
      </w:r>
      <w:r w:rsidR="009F3166" w:rsidRPr="009F3166">
        <w:rPr>
          <w:rFonts w:ascii="Arial" w:eastAsia="Calibri" w:hAnsi="Arial" w:cs="B Nazanin"/>
          <w:b/>
          <w:bCs/>
          <w:rtl/>
        </w:rPr>
        <w:t xml:space="preserve"> </w:t>
      </w:r>
      <w:r w:rsidR="009F3166" w:rsidRPr="009F3166">
        <w:rPr>
          <w:rFonts w:ascii="Arial" w:eastAsia="Calibri" w:hAnsi="Arial" w:cs="B Nazanin" w:hint="cs"/>
          <w:b/>
          <w:bCs/>
          <w:rtl/>
        </w:rPr>
        <w:t>و</w:t>
      </w:r>
      <w:r w:rsidR="009F3166" w:rsidRPr="009F3166">
        <w:rPr>
          <w:rFonts w:ascii="Arial" w:eastAsia="Calibri" w:hAnsi="Arial" w:cs="B Nazanin"/>
          <w:b/>
          <w:bCs/>
          <w:rtl/>
        </w:rPr>
        <w:t xml:space="preserve"> </w:t>
      </w:r>
      <w:r w:rsidR="009F3166" w:rsidRPr="009F3166">
        <w:rPr>
          <w:rFonts w:ascii="Arial" w:eastAsia="Calibri" w:hAnsi="Arial" w:cs="B Nazanin" w:hint="cs"/>
          <w:b/>
          <w:bCs/>
          <w:rtl/>
        </w:rPr>
        <w:t>تکالیفی</w:t>
      </w:r>
      <w:r w:rsidR="009F3166" w:rsidRPr="009F3166">
        <w:rPr>
          <w:rFonts w:ascii="Arial" w:eastAsia="Calibri" w:hAnsi="Arial" w:cs="B Nazanin"/>
          <w:b/>
          <w:bCs/>
          <w:rtl/>
        </w:rPr>
        <w:t xml:space="preserve"> </w:t>
      </w:r>
      <w:r w:rsidR="009F3166" w:rsidRPr="009F3166">
        <w:rPr>
          <w:rFonts w:ascii="Arial" w:eastAsia="Calibri" w:hAnsi="Arial" w:cs="B Nazanin" w:hint="cs"/>
          <w:b/>
          <w:bCs/>
          <w:rtl/>
        </w:rPr>
        <w:t>به</w:t>
      </w:r>
      <w:r w:rsidR="009F3166" w:rsidRPr="009F3166">
        <w:rPr>
          <w:rFonts w:ascii="Arial" w:eastAsia="Calibri" w:hAnsi="Arial" w:cs="B Nazanin"/>
          <w:b/>
          <w:bCs/>
          <w:rtl/>
        </w:rPr>
        <w:t xml:space="preserve"> </w:t>
      </w:r>
      <w:r w:rsidR="009F3166" w:rsidRPr="009F3166">
        <w:rPr>
          <w:rFonts w:ascii="Arial" w:eastAsia="Calibri" w:hAnsi="Arial" w:cs="B Nazanin" w:hint="cs"/>
          <w:b/>
          <w:bCs/>
          <w:rtl/>
        </w:rPr>
        <w:t>منظور</w:t>
      </w:r>
      <w:r w:rsidR="009F3166" w:rsidRPr="009F3166">
        <w:rPr>
          <w:rFonts w:ascii="Arial" w:eastAsia="Calibri" w:hAnsi="Arial" w:cs="B Nazanin"/>
          <w:b/>
          <w:bCs/>
          <w:rtl/>
        </w:rPr>
        <w:t xml:space="preserve"> </w:t>
      </w:r>
      <w:r w:rsidR="009F3166" w:rsidRPr="009F3166">
        <w:rPr>
          <w:rFonts w:ascii="Arial" w:eastAsia="Calibri" w:hAnsi="Arial" w:cs="B Nazanin" w:hint="cs"/>
          <w:b/>
          <w:bCs/>
          <w:rtl/>
        </w:rPr>
        <w:t>یافتن</w:t>
      </w:r>
      <w:r w:rsidR="009F3166" w:rsidRPr="009F3166">
        <w:rPr>
          <w:rFonts w:ascii="Arial" w:eastAsia="Calibri" w:hAnsi="Arial" w:cs="B Nazanin"/>
          <w:b/>
          <w:bCs/>
          <w:rtl/>
        </w:rPr>
        <w:t xml:space="preserve"> </w:t>
      </w:r>
      <w:r w:rsidR="009F3166" w:rsidRPr="009F3166">
        <w:rPr>
          <w:rFonts w:ascii="Arial" w:eastAsia="Calibri" w:hAnsi="Arial" w:cs="B Nazanin" w:hint="cs"/>
          <w:b/>
          <w:bCs/>
          <w:rtl/>
        </w:rPr>
        <w:t>پاسخ</w:t>
      </w:r>
      <w:r w:rsidR="009F3166" w:rsidRPr="009F3166">
        <w:rPr>
          <w:rFonts w:ascii="Arial" w:eastAsia="Calibri" w:hAnsi="Arial" w:cs="B Nazanin"/>
          <w:b/>
          <w:bCs/>
          <w:rtl/>
        </w:rPr>
        <w:t xml:space="preserve"> </w:t>
      </w:r>
      <w:r w:rsidR="009F3166" w:rsidRPr="009F3166">
        <w:rPr>
          <w:rFonts w:ascii="Arial" w:eastAsia="Calibri" w:hAnsi="Arial" w:cs="B Nazanin" w:hint="cs"/>
          <w:b/>
          <w:bCs/>
          <w:rtl/>
        </w:rPr>
        <w:t>توسط</w:t>
      </w:r>
      <w:r w:rsidR="009F3166" w:rsidRPr="009F3166">
        <w:rPr>
          <w:rFonts w:ascii="Arial" w:eastAsia="Calibri" w:hAnsi="Arial" w:cs="B Nazanin"/>
          <w:b/>
          <w:bCs/>
          <w:rtl/>
        </w:rPr>
        <w:t xml:space="preserve"> </w:t>
      </w:r>
      <w:r w:rsidR="009F3166" w:rsidRPr="009F3166">
        <w:rPr>
          <w:rFonts w:ascii="Arial" w:eastAsia="Calibri" w:hAnsi="Arial" w:cs="B Nazanin" w:hint="cs"/>
          <w:b/>
          <w:bCs/>
          <w:rtl/>
        </w:rPr>
        <w:t>دانشجو</w:t>
      </w:r>
      <w:r w:rsidR="009F3166" w:rsidRPr="009F3166">
        <w:rPr>
          <w:rFonts w:ascii="Arial" w:eastAsia="Calibri" w:hAnsi="Arial" w:cs="B Nazanin"/>
          <w:b/>
          <w:bCs/>
          <w:rtl/>
        </w:rPr>
        <w:t>)</w:t>
      </w:r>
    </w:p>
    <w:p w14:paraId="678C5E5B" w14:textId="6EF52BB1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361"/>
        <w:gridCol w:w="1980"/>
        <w:gridCol w:w="1890"/>
        <w:gridCol w:w="3600"/>
        <w:gridCol w:w="715"/>
      </w:tblGrid>
      <w:tr w:rsidR="00684E56" w14:paraId="687BBD93" w14:textId="77777777" w:rsidTr="007F5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1980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1890" w:type="dxa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3600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715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C85EFD" w14:paraId="0F0C5D07" w14:textId="77777777" w:rsidTr="007F5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6E248ECF" w14:textId="1A7C71A8" w:rsidR="00C85EFD" w:rsidRPr="007F562B" w:rsidRDefault="007F562B" w:rsidP="00242C98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7F562B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خانم رحیمی کیان</w:t>
            </w:r>
          </w:p>
        </w:tc>
        <w:tc>
          <w:tcPr>
            <w:tcW w:w="1980" w:type="dxa"/>
          </w:tcPr>
          <w:p w14:paraId="6B9E18F5" w14:textId="4E5C8EDA" w:rsidR="00C85EFD" w:rsidRPr="007F562B" w:rsidRDefault="00242C98" w:rsidP="00242C9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F562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شرکت</w:t>
            </w:r>
            <w:r w:rsidRPr="007F562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F562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7F562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F562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بحث</w:t>
            </w:r>
            <w:r w:rsidRPr="007F562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F562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7F562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F562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7F562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F562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فعالیت</w:t>
            </w:r>
            <w:r w:rsidRPr="007F562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F562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7F562B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F562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گروهی</w:t>
            </w:r>
          </w:p>
        </w:tc>
        <w:tc>
          <w:tcPr>
            <w:tcW w:w="1890" w:type="dxa"/>
          </w:tcPr>
          <w:p w14:paraId="2B305B0D" w14:textId="5CD14220" w:rsidR="00C85EFD" w:rsidRPr="007F562B" w:rsidRDefault="00242C98" w:rsidP="00242C9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 تعاملی</w:t>
            </w:r>
          </w:p>
        </w:tc>
        <w:tc>
          <w:tcPr>
            <w:tcW w:w="3600" w:type="dxa"/>
          </w:tcPr>
          <w:p w14:paraId="7921D8DC" w14:textId="6D8B5796" w:rsidR="00C85EFD" w:rsidRPr="00EB6DB3" w:rsidRDefault="00C85EFD" w:rsidP="00242C9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>اصول و اهداف و اهمیت و محتوای جلسات اموزش های زایمان فیزیولوژیک و</w:t>
            </w:r>
            <w:r>
              <w:rPr>
                <w:rFonts w:hint="eastAsia"/>
                <w:rtl/>
              </w:rPr>
              <w:t xml:space="preserve"> </w:t>
            </w:r>
            <w:r w:rsidRPr="00A02F5A">
              <w:rPr>
                <w:rFonts w:ascii="Times New Roman" w:hAnsi="Times New Roman" w:cs="Times New Roman" w:hint="eastAsia"/>
                <w:rtl/>
                <w:lang w:bidi="fa-IR"/>
              </w:rPr>
              <w:t>مشخصات</w:t>
            </w:r>
            <w:r w:rsidRPr="00A02F5A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A02F5A">
              <w:rPr>
                <w:rFonts w:ascii="Times New Roman" w:hAnsi="Times New Roman" w:cs="Times New Roman" w:hint="eastAsia"/>
                <w:rtl/>
                <w:lang w:bidi="fa-IR"/>
              </w:rPr>
              <w:t>و</w:t>
            </w:r>
            <w:r w:rsidRPr="00A02F5A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A02F5A">
              <w:rPr>
                <w:rFonts w:ascii="Times New Roman" w:hAnsi="Times New Roman" w:cs="Times New Roman" w:hint="eastAsia"/>
                <w:rtl/>
                <w:lang w:bidi="fa-IR"/>
              </w:rPr>
              <w:t>و</w:t>
            </w:r>
            <w:r w:rsidRPr="00A02F5A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A02F5A">
              <w:rPr>
                <w:rFonts w:ascii="Times New Roman" w:hAnsi="Times New Roman" w:cs="Times New Roman" w:hint="eastAsia"/>
                <w:rtl/>
                <w:lang w:bidi="fa-IR"/>
              </w:rPr>
              <w:t>ژگ</w:t>
            </w:r>
            <w:r w:rsidRPr="00A02F5A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A02F5A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A02F5A">
              <w:rPr>
                <w:rFonts w:ascii="Times New Roman" w:hAnsi="Times New Roman" w:cs="Times New Roman" w:hint="eastAsia"/>
                <w:rtl/>
                <w:lang w:bidi="fa-IR"/>
              </w:rPr>
              <w:t>ها</w:t>
            </w:r>
            <w:r w:rsidRPr="00A02F5A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A02F5A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A02F5A">
              <w:rPr>
                <w:rFonts w:ascii="Times New Roman" w:hAnsi="Times New Roman" w:cs="Times New Roman" w:hint="eastAsia"/>
                <w:rtl/>
                <w:lang w:bidi="fa-IR"/>
              </w:rPr>
              <w:t>زا</w:t>
            </w:r>
            <w:r w:rsidRPr="00A02F5A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A02F5A">
              <w:rPr>
                <w:rFonts w:ascii="Times New Roman" w:hAnsi="Times New Roman" w:cs="Times New Roman" w:hint="eastAsia"/>
                <w:rtl/>
                <w:lang w:bidi="fa-IR"/>
              </w:rPr>
              <w:t>مان</w:t>
            </w:r>
            <w:r w:rsidRPr="00A02F5A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A02F5A">
              <w:rPr>
                <w:rFonts w:ascii="Times New Roman" w:hAnsi="Times New Roman" w:cs="Times New Roman" w:hint="eastAsia"/>
                <w:rtl/>
                <w:lang w:bidi="fa-IR"/>
              </w:rPr>
              <w:t>ف</w:t>
            </w:r>
            <w:r w:rsidRPr="00A02F5A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A02F5A">
              <w:rPr>
                <w:rFonts w:ascii="Times New Roman" w:hAnsi="Times New Roman" w:cs="Times New Roman" w:hint="eastAsia"/>
                <w:rtl/>
                <w:lang w:bidi="fa-IR"/>
              </w:rPr>
              <w:t>ز</w:t>
            </w:r>
            <w:r w:rsidRPr="00A02F5A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A02F5A">
              <w:rPr>
                <w:rFonts w:ascii="Times New Roman" w:hAnsi="Times New Roman" w:cs="Times New Roman" w:hint="eastAsia"/>
                <w:rtl/>
                <w:lang w:bidi="fa-IR"/>
              </w:rPr>
              <w:t>ولوژ</w:t>
            </w:r>
            <w:r w:rsidRPr="00A02F5A">
              <w:rPr>
                <w:rFonts w:ascii="Times New Roman" w:hAnsi="Times New Roman" w:cs="Times New Roman" w:hint="cs"/>
                <w:rtl/>
                <w:lang w:bidi="fa-IR"/>
              </w:rPr>
              <w:t>ی</w:t>
            </w:r>
            <w:r w:rsidRPr="00A02F5A">
              <w:rPr>
                <w:rFonts w:ascii="Times New Roman" w:hAnsi="Times New Roman" w:cs="Times New Roman" w:hint="eastAsia"/>
                <w:rtl/>
                <w:lang w:bidi="fa-IR"/>
              </w:rPr>
              <w:t>ک</w:t>
            </w:r>
          </w:p>
        </w:tc>
        <w:tc>
          <w:tcPr>
            <w:tcW w:w="715" w:type="dxa"/>
          </w:tcPr>
          <w:p w14:paraId="228979A4" w14:textId="77777777" w:rsidR="00C85EFD" w:rsidRPr="00EB6DB3" w:rsidRDefault="00C85EFD" w:rsidP="00242C9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7F562B" w14:paraId="27DD1B05" w14:textId="77777777" w:rsidTr="007F5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68597DDA" w14:textId="307F5352" w:rsidR="007F562B" w:rsidRPr="007F562B" w:rsidRDefault="007F562B" w:rsidP="007F562B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7F562B">
              <w:rPr>
                <w:rFonts w:cs="B Nazanin" w:hint="cs"/>
                <w:sz w:val="24"/>
                <w:szCs w:val="24"/>
                <w:rtl/>
              </w:rPr>
              <w:t>خانم</w:t>
            </w:r>
            <w:r w:rsidRPr="007F562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sz w:val="24"/>
                <w:szCs w:val="24"/>
                <w:rtl/>
              </w:rPr>
              <w:t>رحیمی</w:t>
            </w:r>
            <w:r w:rsidRPr="007F562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sz w:val="24"/>
                <w:szCs w:val="24"/>
                <w:rtl/>
              </w:rPr>
              <w:t>کیان</w:t>
            </w:r>
          </w:p>
        </w:tc>
        <w:tc>
          <w:tcPr>
            <w:tcW w:w="1980" w:type="dxa"/>
          </w:tcPr>
          <w:p w14:paraId="03093118" w14:textId="64670036" w:rsidR="007F562B" w:rsidRPr="007F562B" w:rsidRDefault="007F562B" w:rsidP="007F562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شرکت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در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بحث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ها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های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گروهی</w:t>
            </w:r>
          </w:p>
        </w:tc>
        <w:tc>
          <w:tcPr>
            <w:tcW w:w="1890" w:type="dxa"/>
          </w:tcPr>
          <w:p w14:paraId="12AD227D" w14:textId="3F8EAED6" w:rsidR="007F562B" w:rsidRPr="007F562B" w:rsidRDefault="007F562B" w:rsidP="007F562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تعاملی</w:t>
            </w:r>
          </w:p>
        </w:tc>
        <w:tc>
          <w:tcPr>
            <w:tcW w:w="3600" w:type="dxa"/>
          </w:tcPr>
          <w:p w14:paraId="1710D4CE" w14:textId="15AC12C6" w:rsidR="007F562B" w:rsidRPr="00EB6DB3" w:rsidRDefault="007F562B" w:rsidP="007F562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>نوروآندروکرینولوژی در زایمان</w:t>
            </w:r>
          </w:p>
        </w:tc>
        <w:tc>
          <w:tcPr>
            <w:tcW w:w="715" w:type="dxa"/>
          </w:tcPr>
          <w:p w14:paraId="7BC0A093" w14:textId="77777777" w:rsidR="007F562B" w:rsidRPr="00EB6DB3" w:rsidRDefault="007F562B" w:rsidP="007F562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7F562B" w14:paraId="37988758" w14:textId="77777777" w:rsidTr="007F5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68624CC8" w14:textId="318D7E27" w:rsidR="007F562B" w:rsidRPr="007F562B" w:rsidRDefault="005E0779" w:rsidP="007F562B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ریدی</w:t>
            </w:r>
          </w:p>
        </w:tc>
        <w:tc>
          <w:tcPr>
            <w:tcW w:w="1980" w:type="dxa"/>
          </w:tcPr>
          <w:p w14:paraId="1162E175" w14:textId="6E0B5F6A" w:rsidR="007F562B" w:rsidRPr="007F562B" w:rsidRDefault="007F562B" w:rsidP="007F562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شرکت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در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بحث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ها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های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گروهی</w:t>
            </w:r>
          </w:p>
        </w:tc>
        <w:tc>
          <w:tcPr>
            <w:tcW w:w="1890" w:type="dxa"/>
          </w:tcPr>
          <w:p w14:paraId="196FFB74" w14:textId="363792C4" w:rsidR="007F562B" w:rsidRPr="007F562B" w:rsidRDefault="007F562B" w:rsidP="007F562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تعاملی</w:t>
            </w:r>
          </w:p>
        </w:tc>
        <w:tc>
          <w:tcPr>
            <w:tcW w:w="3600" w:type="dxa"/>
          </w:tcPr>
          <w:p w14:paraId="780E6296" w14:textId="1CDFD784" w:rsidR="007F562B" w:rsidRPr="00EB6DB3" w:rsidRDefault="007F562B" w:rsidP="007F562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>تئوری های درک درد و فلسفه و هدف خدمات مامایی و کاهش درد</w:t>
            </w:r>
            <w:r w:rsidR="005E0779">
              <w:rPr>
                <w:rFonts w:ascii="Times New Roman" w:hAnsi="Times New Roman" w:cs="Times New Roman" w:hint="cs"/>
                <w:rtl/>
                <w:lang w:bidi="fa-IR"/>
              </w:rPr>
              <w:t>/ آشنایی با انواع روش های کاهش درد</w:t>
            </w:r>
          </w:p>
        </w:tc>
        <w:tc>
          <w:tcPr>
            <w:tcW w:w="715" w:type="dxa"/>
          </w:tcPr>
          <w:p w14:paraId="5AE8FF57" w14:textId="77777777" w:rsidR="007F562B" w:rsidRPr="00EB6DB3" w:rsidRDefault="007F562B" w:rsidP="007F562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7F562B" w14:paraId="014D555C" w14:textId="77777777" w:rsidTr="007F5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718D1388" w14:textId="1B3AD1FB" w:rsidR="007F562B" w:rsidRPr="007F562B" w:rsidRDefault="005E0779" w:rsidP="007F562B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صمدی</w:t>
            </w:r>
          </w:p>
        </w:tc>
        <w:tc>
          <w:tcPr>
            <w:tcW w:w="1980" w:type="dxa"/>
          </w:tcPr>
          <w:p w14:paraId="64BAAE55" w14:textId="68A22720" w:rsidR="007F562B" w:rsidRPr="007F562B" w:rsidRDefault="007F562B" w:rsidP="007F562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شرکت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در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بحث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ها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های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گروهی</w:t>
            </w:r>
          </w:p>
        </w:tc>
        <w:tc>
          <w:tcPr>
            <w:tcW w:w="1890" w:type="dxa"/>
          </w:tcPr>
          <w:p w14:paraId="68BEE811" w14:textId="425E24A7" w:rsidR="007F562B" w:rsidRPr="007F562B" w:rsidRDefault="007F562B" w:rsidP="007F562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تعاملی</w:t>
            </w:r>
          </w:p>
        </w:tc>
        <w:tc>
          <w:tcPr>
            <w:tcW w:w="3600" w:type="dxa"/>
          </w:tcPr>
          <w:p w14:paraId="7ED9B14F" w14:textId="4309DDE5" w:rsidR="007F562B" w:rsidRPr="00EB6DB3" w:rsidRDefault="007F562B" w:rsidP="007F562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>پویایی گروه، آموزش برگسالان و نقش همراه (دولا) و همسر در زایمان</w:t>
            </w:r>
          </w:p>
        </w:tc>
        <w:tc>
          <w:tcPr>
            <w:tcW w:w="715" w:type="dxa"/>
          </w:tcPr>
          <w:p w14:paraId="00741B70" w14:textId="77777777" w:rsidR="007F562B" w:rsidRPr="00EB6DB3" w:rsidRDefault="007F562B" w:rsidP="007F562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7F562B" w14:paraId="71572B7E" w14:textId="77777777" w:rsidTr="007F5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243E95DE" w14:textId="5D81BC19" w:rsidR="007F562B" w:rsidRPr="007F562B" w:rsidRDefault="007F562B" w:rsidP="007F562B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7F562B">
              <w:rPr>
                <w:rFonts w:cs="B Nazanin" w:hint="cs"/>
                <w:sz w:val="24"/>
                <w:szCs w:val="24"/>
                <w:rtl/>
              </w:rPr>
              <w:t>دکتر</w:t>
            </w:r>
            <w:r w:rsidRPr="007F562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sz w:val="24"/>
                <w:szCs w:val="24"/>
                <w:rtl/>
              </w:rPr>
              <w:t>مریدی</w:t>
            </w:r>
          </w:p>
        </w:tc>
        <w:tc>
          <w:tcPr>
            <w:tcW w:w="1980" w:type="dxa"/>
          </w:tcPr>
          <w:p w14:paraId="2425965D" w14:textId="2BBF75C3" w:rsidR="007F562B" w:rsidRPr="007F562B" w:rsidRDefault="007F562B" w:rsidP="007F562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شرکت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در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بحث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ها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های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گروهی</w:t>
            </w:r>
          </w:p>
        </w:tc>
        <w:tc>
          <w:tcPr>
            <w:tcW w:w="1890" w:type="dxa"/>
          </w:tcPr>
          <w:p w14:paraId="51063F62" w14:textId="4DF5AC18" w:rsidR="007F562B" w:rsidRPr="007F562B" w:rsidRDefault="007F562B" w:rsidP="007F562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تعاملی</w:t>
            </w:r>
          </w:p>
        </w:tc>
        <w:tc>
          <w:tcPr>
            <w:tcW w:w="3600" w:type="dxa"/>
          </w:tcPr>
          <w:p w14:paraId="77BA6505" w14:textId="4B4BD3A0" w:rsidR="007F562B" w:rsidRPr="00EB6DB3" w:rsidRDefault="007F562B" w:rsidP="007F562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>ماساژ در بارداری و زایمان</w:t>
            </w:r>
          </w:p>
        </w:tc>
        <w:tc>
          <w:tcPr>
            <w:tcW w:w="715" w:type="dxa"/>
          </w:tcPr>
          <w:p w14:paraId="44C26987" w14:textId="33CAAB68" w:rsidR="007F562B" w:rsidRPr="00EB6DB3" w:rsidRDefault="005E0779" w:rsidP="007F562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5</w:t>
            </w:r>
            <w:r w:rsidR="007F562B">
              <w:rPr>
                <w:rFonts w:ascii="IranNastaliq" w:hAnsi="IranNastaliq" w:cs="B Nazanin"/>
                <w:lang w:bidi="fa-IR"/>
              </w:rPr>
              <w:t>*</w:t>
            </w:r>
          </w:p>
        </w:tc>
      </w:tr>
      <w:tr w:rsidR="007F562B" w14:paraId="78FF9686" w14:textId="77777777" w:rsidTr="007F5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382C7D9B" w14:textId="608C3F95" w:rsidR="007F562B" w:rsidRPr="007F562B" w:rsidRDefault="007F562B" w:rsidP="007F562B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7F562B">
              <w:rPr>
                <w:rFonts w:cs="B Nazanin" w:hint="cs"/>
                <w:sz w:val="24"/>
                <w:szCs w:val="24"/>
                <w:rtl/>
              </w:rPr>
              <w:lastRenderedPageBreak/>
              <w:t>دکتر</w:t>
            </w:r>
            <w:r w:rsidRPr="007F562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sz w:val="24"/>
                <w:szCs w:val="24"/>
                <w:rtl/>
              </w:rPr>
              <w:t>مریدی</w:t>
            </w:r>
          </w:p>
        </w:tc>
        <w:tc>
          <w:tcPr>
            <w:tcW w:w="1980" w:type="dxa"/>
          </w:tcPr>
          <w:p w14:paraId="062985D4" w14:textId="31545F7C" w:rsidR="007F562B" w:rsidRPr="007F562B" w:rsidRDefault="007F562B" w:rsidP="007F562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شرکت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در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بحث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ها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های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گروهی</w:t>
            </w:r>
          </w:p>
        </w:tc>
        <w:tc>
          <w:tcPr>
            <w:tcW w:w="1890" w:type="dxa"/>
          </w:tcPr>
          <w:p w14:paraId="01FFCB25" w14:textId="4A3B3D61" w:rsidR="007F562B" w:rsidRPr="007F562B" w:rsidRDefault="007F562B" w:rsidP="007F562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تعاملی</w:t>
            </w:r>
          </w:p>
        </w:tc>
        <w:tc>
          <w:tcPr>
            <w:tcW w:w="3600" w:type="dxa"/>
          </w:tcPr>
          <w:p w14:paraId="4D20F59A" w14:textId="37029172" w:rsidR="007F562B" w:rsidRPr="00EB6DB3" w:rsidRDefault="007F562B" w:rsidP="007F562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>طب فشاری در بارداری و زایمان</w:t>
            </w:r>
          </w:p>
        </w:tc>
        <w:tc>
          <w:tcPr>
            <w:tcW w:w="715" w:type="dxa"/>
          </w:tcPr>
          <w:p w14:paraId="047AE068" w14:textId="0D776E3F" w:rsidR="007F562B" w:rsidRPr="00EB6DB3" w:rsidRDefault="005E0779" w:rsidP="007F562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6</w:t>
            </w:r>
            <w:r w:rsidR="007F562B">
              <w:rPr>
                <w:rFonts w:ascii="IranNastaliq" w:hAnsi="IranNastaliq" w:cs="B Nazanin"/>
                <w:lang w:bidi="fa-IR"/>
              </w:rPr>
              <w:t>*</w:t>
            </w:r>
          </w:p>
        </w:tc>
      </w:tr>
      <w:tr w:rsidR="007F562B" w14:paraId="0B11B5FB" w14:textId="77777777" w:rsidTr="007F5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003E7AFC" w14:textId="67A331D4" w:rsidR="007F562B" w:rsidRPr="007F562B" w:rsidRDefault="007F562B" w:rsidP="005E0779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7F562B">
              <w:rPr>
                <w:rFonts w:cs="B Nazanin" w:hint="cs"/>
                <w:sz w:val="24"/>
                <w:szCs w:val="24"/>
                <w:rtl/>
              </w:rPr>
              <w:t>دکتر</w:t>
            </w:r>
            <w:r w:rsidRPr="007F562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5E0779">
              <w:rPr>
                <w:rFonts w:cs="B Nazanin" w:hint="cs"/>
                <w:sz w:val="24"/>
                <w:szCs w:val="24"/>
                <w:rtl/>
              </w:rPr>
              <w:t>نمازی</w:t>
            </w:r>
          </w:p>
        </w:tc>
        <w:tc>
          <w:tcPr>
            <w:tcW w:w="1980" w:type="dxa"/>
          </w:tcPr>
          <w:p w14:paraId="5046C733" w14:textId="0574ECF8" w:rsidR="007F562B" w:rsidRPr="007F562B" w:rsidRDefault="007F562B" w:rsidP="007F562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شرکت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در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بحث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ها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های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گروهی</w:t>
            </w:r>
          </w:p>
        </w:tc>
        <w:tc>
          <w:tcPr>
            <w:tcW w:w="1890" w:type="dxa"/>
          </w:tcPr>
          <w:p w14:paraId="4654C7B8" w14:textId="0EBED03B" w:rsidR="007F562B" w:rsidRPr="007F562B" w:rsidRDefault="007F562B" w:rsidP="007F562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تعاملی</w:t>
            </w:r>
          </w:p>
        </w:tc>
        <w:tc>
          <w:tcPr>
            <w:tcW w:w="3600" w:type="dxa"/>
          </w:tcPr>
          <w:p w14:paraId="3D7EAFAA" w14:textId="7892809A" w:rsidR="007F562B" w:rsidRPr="00EB6DB3" w:rsidRDefault="007F562B" w:rsidP="007F562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>تمرینات بدنی در بارداری (نظری-عملی)</w:t>
            </w:r>
          </w:p>
        </w:tc>
        <w:tc>
          <w:tcPr>
            <w:tcW w:w="715" w:type="dxa"/>
          </w:tcPr>
          <w:p w14:paraId="4025F416" w14:textId="0CA73CE5" w:rsidR="007F562B" w:rsidRPr="00EB6DB3" w:rsidRDefault="005E0779" w:rsidP="007F562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7</w:t>
            </w:r>
            <w:r w:rsidR="007F562B">
              <w:rPr>
                <w:rFonts w:ascii="IranNastaliq" w:hAnsi="IranNastaliq" w:cs="B Nazanin"/>
                <w:lang w:bidi="fa-IR"/>
              </w:rPr>
              <w:t>*</w:t>
            </w:r>
          </w:p>
        </w:tc>
      </w:tr>
      <w:tr w:rsidR="00242C98" w14:paraId="13F47642" w14:textId="77777777" w:rsidTr="007F5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417F0453" w14:textId="64D8B28A" w:rsidR="00242C98" w:rsidRPr="007F562B" w:rsidRDefault="007F562B" w:rsidP="005E0779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7F562B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دکتر </w:t>
            </w:r>
            <w:r w:rsidR="005E077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صمدی</w:t>
            </w:r>
          </w:p>
        </w:tc>
        <w:tc>
          <w:tcPr>
            <w:tcW w:w="1980" w:type="dxa"/>
          </w:tcPr>
          <w:p w14:paraId="5FC48F07" w14:textId="12F77DA0" w:rsidR="00242C98" w:rsidRPr="007F562B" w:rsidRDefault="00242C98" w:rsidP="00242C9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شرکت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در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بحث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ها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های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گروهی</w:t>
            </w:r>
          </w:p>
        </w:tc>
        <w:tc>
          <w:tcPr>
            <w:tcW w:w="1890" w:type="dxa"/>
          </w:tcPr>
          <w:p w14:paraId="12AFD7D0" w14:textId="48AF2501" w:rsidR="00242C98" w:rsidRPr="007F562B" w:rsidRDefault="00242C98" w:rsidP="00242C9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تعاملی</w:t>
            </w:r>
          </w:p>
        </w:tc>
        <w:tc>
          <w:tcPr>
            <w:tcW w:w="3600" w:type="dxa"/>
          </w:tcPr>
          <w:p w14:paraId="7EF6F8FC" w14:textId="275C8B02" w:rsidR="00242C98" w:rsidRPr="00EB6DB3" w:rsidRDefault="00242C98" w:rsidP="00242C9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 xml:space="preserve">تمرینات و توانبخشی بعد از زایمان (نظری </w:t>
            </w:r>
            <w:r>
              <w:rPr>
                <w:rFonts w:ascii="Times New Roman" w:hAnsi="Times New Roman" w:cs="Times New Roman"/>
                <w:rtl/>
                <w:lang w:bidi="fa-IR"/>
              </w:rPr>
              <w:t>–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 xml:space="preserve"> عملی)</w:t>
            </w:r>
          </w:p>
        </w:tc>
        <w:tc>
          <w:tcPr>
            <w:tcW w:w="715" w:type="dxa"/>
          </w:tcPr>
          <w:p w14:paraId="63BAE51D" w14:textId="1E6A78F2" w:rsidR="00242C98" w:rsidRPr="00EB6DB3" w:rsidRDefault="005E0779" w:rsidP="00242C9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8</w:t>
            </w:r>
            <w:r w:rsidR="00242C98">
              <w:rPr>
                <w:rFonts w:ascii="IranNastaliq" w:hAnsi="IranNastaliq" w:cs="B Nazanin"/>
                <w:lang w:bidi="fa-IR"/>
              </w:rPr>
              <w:t>*</w:t>
            </w:r>
          </w:p>
        </w:tc>
      </w:tr>
      <w:tr w:rsidR="007F562B" w14:paraId="0BF7B2D4" w14:textId="77777777" w:rsidTr="007F5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24698AF5" w14:textId="1C893A08" w:rsidR="007F562B" w:rsidRPr="007F562B" w:rsidRDefault="007F562B" w:rsidP="007F562B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7F562B">
              <w:rPr>
                <w:rFonts w:cs="B Nazanin" w:hint="cs"/>
                <w:sz w:val="24"/>
                <w:szCs w:val="24"/>
                <w:rtl/>
              </w:rPr>
              <w:t>دکتر</w:t>
            </w:r>
            <w:r w:rsidRPr="007F562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sz w:val="24"/>
                <w:szCs w:val="24"/>
                <w:rtl/>
              </w:rPr>
              <w:t>نمازی</w:t>
            </w:r>
          </w:p>
        </w:tc>
        <w:tc>
          <w:tcPr>
            <w:tcW w:w="1980" w:type="dxa"/>
          </w:tcPr>
          <w:p w14:paraId="4ED51F92" w14:textId="4B3FBB44" w:rsidR="007F562B" w:rsidRPr="007F562B" w:rsidRDefault="007F562B" w:rsidP="007F562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شرکت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در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بحث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ها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های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گروهی</w:t>
            </w:r>
          </w:p>
        </w:tc>
        <w:tc>
          <w:tcPr>
            <w:tcW w:w="1890" w:type="dxa"/>
          </w:tcPr>
          <w:p w14:paraId="6129110F" w14:textId="591858C0" w:rsidR="007F562B" w:rsidRPr="007F562B" w:rsidRDefault="007F562B" w:rsidP="007F562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تعاملی</w:t>
            </w:r>
          </w:p>
        </w:tc>
        <w:tc>
          <w:tcPr>
            <w:tcW w:w="3600" w:type="dxa"/>
          </w:tcPr>
          <w:p w14:paraId="7F805F29" w14:textId="244D9755" w:rsidR="007F562B" w:rsidRPr="00EB6DB3" w:rsidRDefault="007F562B" w:rsidP="007F562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>تن آرامی و تکنیک های تنفسی (نظری-عملی)</w:t>
            </w:r>
          </w:p>
        </w:tc>
        <w:tc>
          <w:tcPr>
            <w:tcW w:w="715" w:type="dxa"/>
          </w:tcPr>
          <w:p w14:paraId="7ACFAB9D" w14:textId="45FED2A5" w:rsidR="007F562B" w:rsidRPr="00EB6DB3" w:rsidRDefault="005E0779" w:rsidP="007F562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9</w:t>
            </w:r>
            <w:r w:rsidR="007F562B">
              <w:rPr>
                <w:rFonts w:ascii="IranNastaliq" w:hAnsi="IranNastaliq" w:cs="B Nazanin"/>
                <w:lang w:bidi="fa-IR"/>
              </w:rPr>
              <w:t>*</w:t>
            </w:r>
          </w:p>
        </w:tc>
      </w:tr>
      <w:tr w:rsidR="007F562B" w14:paraId="626BDEA5" w14:textId="77777777" w:rsidTr="007F5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38942E2E" w14:textId="2A308F5C" w:rsidR="007F562B" w:rsidRPr="007F562B" w:rsidRDefault="007F562B" w:rsidP="007F562B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انم رحیمی کیان</w:t>
            </w:r>
          </w:p>
        </w:tc>
        <w:tc>
          <w:tcPr>
            <w:tcW w:w="1980" w:type="dxa"/>
          </w:tcPr>
          <w:p w14:paraId="04852EC0" w14:textId="07CCBBE0" w:rsidR="007F562B" w:rsidRPr="007F562B" w:rsidRDefault="007F562B" w:rsidP="007F562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شرکت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در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بحث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ها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های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گروهی</w:t>
            </w:r>
          </w:p>
        </w:tc>
        <w:tc>
          <w:tcPr>
            <w:tcW w:w="1890" w:type="dxa"/>
          </w:tcPr>
          <w:p w14:paraId="045F37B2" w14:textId="3C13E2FB" w:rsidR="007F562B" w:rsidRPr="007F562B" w:rsidRDefault="007F562B" w:rsidP="007F562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تعاملی</w:t>
            </w:r>
          </w:p>
        </w:tc>
        <w:tc>
          <w:tcPr>
            <w:tcW w:w="3600" w:type="dxa"/>
          </w:tcPr>
          <w:p w14:paraId="53E86721" w14:textId="4FB355EB" w:rsidR="007F562B" w:rsidRPr="00EB6DB3" w:rsidRDefault="007F562B" w:rsidP="007F562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>اصلاح وضعیت در بارداری و اختلالات وضعیت (نظری-عملی)</w:t>
            </w:r>
          </w:p>
        </w:tc>
        <w:tc>
          <w:tcPr>
            <w:tcW w:w="715" w:type="dxa"/>
          </w:tcPr>
          <w:p w14:paraId="15C93110" w14:textId="5021CEEE" w:rsidR="007F562B" w:rsidRPr="00EB6DB3" w:rsidRDefault="007F562B" w:rsidP="005E077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  <w:r w:rsidR="005E0779">
              <w:rPr>
                <w:rFonts w:ascii="IranNastaliq" w:hAnsi="IranNastaliq" w:cs="B Nazanin" w:hint="cs"/>
                <w:rtl/>
                <w:lang w:bidi="fa-IR"/>
              </w:rPr>
              <w:t>0</w:t>
            </w:r>
            <w:r>
              <w:rPr>
                <w:rFonts w:ascii="IranNastaliq" w:hAnsi="IranNastaliq" w:cs="B Nazanin"/>
                <w:lang w:bidi="fa-IR"/>
              </w:rPr>
              <w:t>*</w:t>
            </w:r>
          </w:p>
        </w:tc>
      </w:tr>
      <w:tr w:rsidR="007F562B" w14:paraId="4F9C0152" w14:textId="77777777" w:rsidTr="007F5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5F4943BF" w14:textId="688B2213" w:rsidR="007F562B" w:rsidRPr="007F562B" w:rsidRDefault="007F562B" w:rsidP="007F562B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7F562B">
              <w:rPr>
                <w:rFonts w:cs="B Nazanin" w:hint="cs"/>
                <w:sz w:val="24"/>
                <w:szCs w:val="24"/>
                <w:rtl/>
              </w:rPr>
              <w:t>دکتر</w:t>
            </w:r>
            <w:r w:rsidRPr="007F562B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صمدی</w:t>
            </w:r>
          </w:p>
        </w:tc>
        <w:tc>
          <w:tcPr>
            <w:tcW w:w="1980" w:type="dxa"/>
          </w:tcPr>
          <w:p w14:paraId="04C8965E" w14:textId="23D68463" w:rsidR="007F562B" w:rsidRPr="007F562B" w:rsidRDefault="007F562B" w:rsidP="007F562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شرکت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در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بحث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ها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های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گروهی</w:t>
            </w:r>
          </w:p>
        </w:tc>
        <w:tc>
          <w:tcPr>
            <w:tcW w:w="1890" w:type="dxa"/>
          </w:tcPr>
          <w:p w14:paraId="1E3D477A" w14:textId="6E6CE86A" w:rsidR="007F562B" w:rsidRPr="007F562B" w:rsidRDefault="007F562B" w:rsidP="007F562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تعاملی</w:t>
            </w:r>
          </w:p>
        </w:tc>
        <w:tc>
          <w:tcPr>
            <w:tcW w:w="3600" w:type="dxa"/>
          </w:tcPr>
          <w:p w14:paraId="2FEBD70F" w14:textId="2DF4017F" w:rsidR="007F562B" w:rsidRPr="00EB6DB3" w:rsidRDefault="007F562B" w:rsidP="007F562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>تغییرات پرینه در بارداری (نظری-عملی)</w:t>
            </w:r>
          </w:p>
        </w:tc>
        <w:tc>
          <w:tcPr>
            <w:tcW w:w="715" w:type="dxa"/>
          </w:tcPr>
          <w:p w14:paraId="05A615B9" w14:textId="42DF7767" w:rsidR="007F562B" w:rsidRPr="00EB6DB3" w:rsidRDefault="007F562B" w:rsidP="005E077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  <w:r w:rsidR="005E0779">
              <w:rPr>
                <w:rFonts w:ascii="IranNastaliq" w:hAnsi="IranNastaliq" w:cs="B Nazanin" w:hint="cs"/>
                <w:rtl/>
                <w:lang w:bidi="fa-IR"/>
              </w:rPr>
              <w:t>1</w:t>
            </w:r>
            <w:r>
              <w:rPr>
                <w:rFonts w:ascii="IranNastaliq" w:hAnsi="IranNastaliq" w:cs="B Nazanin"/>
                <w:lang w:bidi="fa-IR"/>
              </w:rPr>
              <w:t>*</w:t>
            </w:r>
          </w:p>
        </w:tc>
      </w:tr>
      <w:tr w:rsidR="00242C98" w14:paraId="075BD974" w14:textId="77777777" w:rsidTr="007F5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2EEB7996" w14:textId="1E718827" w:rsidR="00242C98" w:rsidRPr="007F562B" w:rsidRDefault="007F562B" w:rsidP="005E0779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7F562B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دکتر </w:t>
            </w:r>
            <w:r w:rsidR="005E077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مریدی</w:t>
            </w:r>
          </w:p>
        </w:tc>
        <w:tc>
          <w:tcPr>
            <w:tcW w:w="1980" w:type="dxa"/>
          </w:tcPr>
          <w:p w14:paraId="29F78690" w14:textId="0BBD4E0D" w:rsidR="00242C98" w:rsidRPr="007F562B" w:rsidRDefault="00242C98" w:rsidP="00242C9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شرکت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در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بحث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ها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های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گروهی</w:t>
            </w:r>
          </w:p>
        </w:tc>
        <w:tc>
          <w:tcPr>
            <w:tcW w:w="1890" w:type="dxa"/>
          </w:tcPr>
          <w:p w14:paraId="17F213B0" w14:textId="6E47991B" w:rsidR="00242C98" w:rsidRPr="007F562B" w:rsidRDefault="00242C98" w:rsidP="00242C9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تعاملی</w:t>
            </w:r>
          </w:p>
        </w:tc>
        <w:tc>
          <w:tcPr>
            <w:tcW w:w="3600" w:type="dxa"/>
          </w:tcPr>
          <w:p w14:paraId="3CEA0474" w14:textId="04EA38E9" w:rsidR="00242C98" w:rsidRPr="00EB6DB3" w:rsidRDefault="00242C98" w:rsidP="00242C9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 xml:space="preserve">جلسات اول و دوم کلاس بارداری (بهداشت فردی براساس آناتومی و فیزیولوژی </w:t>
            </w:r>
            <w:r>
              <w:rPr>
                <w:rFonts w:ascii="Times New Roman" w:hAnsi="Times New Roman" w:cs="Times New Roman"/>
                <w:rtl/>
                <w:lang w:bidi="fa-IR"/>
              </w:rPr>
              <w:t>–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 xml:space="preserve"> تغذیه در بارداری)</w:t>
            </w:r>
          </w:p>
        </w:tc>
        <w:tc>
          <w:tcPr>
            <w:tcW w:w="715" w:type="dxa"/>
          </w:tcPr>
          <w:p w14:paraId="78B9B4D9" w14:textId="69B409FA" w:rsidR="00242C98" w:rsidRPr="00EB6DB3" w:rsidRDefault="00242C98" w:rsidP="005E077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  <w:r w:rsidR="005E0779">
              <w:rPr>
                <w:rFonts w:ascii="IranNastaliq" w:hAnsi="IranNastaliq" w:cs="B Nazanin" w:hint="cs"/>
                <w:rtl/>
                <w:lang w:bidi="fa-IR"/>
              </w:rPr>
              <w:t>2</w:t>
            </w:r>
            <w:r>
              <w:rPr>
                <w:rFonts w:ascii="IranNastaliq" w:hAnsi="IranNastaliq" w:cs="B Nazanin"/>
                <w:lang w:bidi="fa-IR"/>
              </w:rPr>
              <w:t>*</w:t>
            </w:r>
          </w:p>
        </w:tc>
      </w:tr>
      <w:tr w:rsidR="007F562B" w14:paraId="453C524B" w14:textId="77777777" w:rsidTr="007F5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69B1EAEA" w14:textId="2B08543A" w:rsidR="007F562B" w:rsidRPr="007F562B" w:rsidRDefault="007F562B" w:rsidP="007F562B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انم رحیمی کیان</w:t>
            </w:r>
          </w:p>
        </w:tc>
        <w:tc>
          <w:tcPr>
            <w:tcW w:w="1980" w:type="dxa"/>
          </w:tcPr>
          <w:p w14:paraId="07B8107F" w14:textId="48430233" w:rsidR="007F562B" w:rsidRPr="007F562B" w:rsidRDefault="007F562B" w:rsidP="007F562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شرکت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در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بحث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ها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های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گروهی</w:t>
            </w:r>
          </w:p>
        </w:tc>
        <w:tc>
          <w:tcPr>
            <w:tcW w:w="1890" w:type="dxa"/>
          </w:tcPr>
          <w:p w14:paraId="3B5D817F" w14:textId="0CD49439" w:rsidR="007F562B" w:rsidRPr="007F562B" w:rsidRDefault="007F562B" w:rsidP="007F562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تعاملی</w:t>
            </w:r>
          </w:p>
        </w:tc>
        <w:tc>
          <w:tcPr>
            <w:tcW w:w="3600" w:type="dxa"/>
          </w:tcPr>
          <w:p w14:paraId="0D3DC92B" w14:textId="2895F8F8" w:rsidR="007F562B" w:rsidRPr="00EB6DB3" w:rsidRDefault="007F562B" w:rsidP="007F562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>جلسات سوم و چهارم کلاس بارداری (بهداشت روان، علائم هشدار دوران بارداری)</w:t>
            </w:r>
          </w:p>
        </w:tc>
        <w:tc>
          <w:tcPr>
            <w:tcW w:w="715" w:type="dxa"/>
          </w:tcPr>
          <w:p w14:paraId="165B3CE8" w14:textId="19270E33" w:rsidR="007F562B" w:rsidRPr="00EB6DB3" w:rsidRDefault="007F562B" w:rsidP="005E077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  <w:r w:rsidR="005E0779">
              <w:rPr>
                <w:rFonts w:ascii="IranNastaliq" w:hAnsi="IranNastaliq" w:cs="B Nazanin" w:hint="cs"/>
                <w:rtl/>
                <w:lang w:bidi="fa-IR"/>
              </w:rPr>
              <w:t>3</w:t>
            </w:r>
            <w:r>
              <w:rPr>
                <w:rFonts w:ascii="IranNastaliq" w:hAnsi="IranNastaliq" w:cs="B Nazanin"/>
                <w:lang w:bidi="fa-IR"/>
              </w:rPr>
              <w:t>*</w:t>
            </w:r>
          </w:p>
        </w:tc>
      </w:tr>
      <w:tr w:rsidR="007F562B" w14:paraId="75ABA566" w14:textId="77777777" w:rsidTr="007F5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362DE20F" w14:textId="5DAAFD37" w:rsidR="007F562B" w:rsidRPr="007F562B" w:rsidRDefault="007F562B" w:rsidP="005E0779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7F562B">
              <w:rPr>
                <w:rFonts w:cs="B Nazanin" w:hint="cs"/>
                <w:sz w:val="24"/>
                <w:szCs w:val="24"/>
                <w:rtl/>
              </w:rPr>
              <w:t>دکتر</w:t>
            </w:r>
            <w:r w:rsidRPr="007F562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5E0779">
              <w:rPr>
                <w:rFonts w:cs="B Nazanin" w:hint="cs"/>
                <w:sz w:val="24"/>
                <w:szCs w:val="24"/>
                <w:rtl/>
              </w:rPr>
              <w:t>نمازی</w:t>
            </w:r>
          </w:p>
        </w:tc>
        <w:tc>
          <w:tcPr>
            <w:tcW w:w="1980" w:type="dxa"/>
          </w:tcPr>
          <w:p w14:paraId="3604E5BA" w14:textId="2F4BC057" w:rsidR="007F562B" w:rsidRPr="007F562B" w:rsidRDefault="007F562B" w:rsidP="007F562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شرکت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در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بحث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ها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های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گروهی</w:t>
            </w:r>
          </w:p>
        </w:tc>
        <w:tc>
          <w:tcPr>
            <w:tcW w:w="1890" w:type="dxa"/>
          </w:tcPr>
          <w:p w14:paraId="74EDE3AA" w14:textId="09F7AD91" w:rsidR="007F562B" w:rsidRPr="007F562B" w:rsidRDefault="007F562B" w:rsidP="007F562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تعاملی</w:t>
            </w:r>
          </w:p>
        </w:tc>
        <w:tc>
          <w:tcPr>
            <w:tcW w:w="3600" w:type="dxa"/>
          </w:tcPr>
          <w:p w14:paraId="6543DB74" w14:textId="1C7D1006" w:rsidR="007F562B" w:rsidRPr="00EB6DB3" w:rsidRDefault="007F562B" w:rsidP="007F562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 xml:space="preserve">جلسات پنجم و ششم کلاس بارداری( برنامه ریزی برای زایمان </w:t>
            </w:r>
            <w:r>
              <w:rPr>
                <w:rFonts w:ascii="Times New Roman" w:hAnsi="Times New Roman" w:cs="Times New Roman"/>
                <w:rtl/>
                <w:lang w:bidi="fa-IR"/>
              </w:rPr>
              <w:t>–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 xml:space="preserve"> زایمان و مراحل آن)</w:t>
            </w:r>
          </w:p>
        </w:tc>
        <w:tc>
          <w:tcPr>
            <w:tcW w:w="715" w:type="dxa"/>
          </w:tcPr>
          <w:p w14:paraId="7746E427" w14:textId="00D98780" w:rsidR="007F562B" w:rsidRPr="00EB6DB3" w:rsidRDefault="007F562B" w:rsidP="005E077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  <w:r w:rsidR="005E0779">
              <w:rPr>
                <w:rFonts w:ascii="IranNastaliq" w:hAnsi="IranNastaliq" w:cs="B Nazanin" w:hint="cs"/>
                <w:rtl/>
                <w:lang w:bidi="fa-IR"/>
              </w:rPr>
              <w:t>4</w:t>
            </w:r>
            <w:r>
              <w:rPr>
                <w:rFonts w:ascii="IranNastaliq" w:hAnsi="IranNastaliq" w:cs="B Nazanin"/>
                <w:lang w:bidi="fa-IR"/>
              </w:rPr>
              <w:t>*</w:t>
            </w:r>
          </w:p>
        </w:tc>
      </w:tr>
      <w:tr w:rsidR="007F562B" w14:paraId="49DDDD67" w14:textId="77777777" w:rsidTr="007F5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54F5365C" w14:textId="1F029934" w:rsidR="007F562B" w:rsidRPr="007F562B" w:rsidRDefault="007F562B" w:rsidP="007F562B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7F562B">
              <w:rPr>
                <w:rFonts w:cs="B Nazanin" w:hint="cs"/>
                <w:sz w:val="24"/>
                <w:szCs w:val="24"/>
                <w:rtl/>
              </w:rPr>
              <w:t>دکتر</w:t>
            </w:r>
            <w:r w:rsidRPr="007F562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sz w:val="24"/>
                <w:szCs w:val="24"/>
                <w:rtl/>
              </w:rPr>
              <w:t>صمدی</w:t>
            </w:r>
          </w:p>
        </w:tc>
        <w:tc>
          <w:tcPr>
            <w:tcW w:w="1980" w:type="dxa"/>
          </w:tcPr>
          <w:p w14:paraId="7155623F" w14:textId="171884A1" w:rsidR="007F562B" w:rsidRPr="007F562B" w:rsidRDefault="007F562B" w:rsidP="007F562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شرکت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در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بحث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ها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های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گروهی</w:t>
            </w:r>
          </w:p>
        </w:tc>
        <w:tc>
          <w:tcPr>
            <w:tcW w:w="1890" w:type="dxa"/>
          </w:tcPr>
          <w:p w14:paraId="73A70E3C" w14:textId="562C3CEA" w:rsidR="007F562B" w:rsidRPr="007F562B" w:rsidRDefault="007F562B" w:rsidP="007F562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ی</w:t>
            </w:r>
            <w:r w:rsidRPr="007F562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F562B">
              <w:rPr>
                <w:rFonts w:cs="B Nazanin" w:hint="cs"/>
                <w:b/>
                <w:bCs/>
                <w:sz w:val="24"/>
                <w:szCs w:val="24"/>
                <w:rtl/>
              </w:rPr>
              <w:t>تعاملی</w:t>
            </w:r>
          </w:p>
        </w:tc>
        <w:tc>
          <w:tcPr>
            <w:tcW w:w="3600" w:type="dxa"/>
          </w:tcPr>
          <w:p w14:paraId="6AD9FDAB" w14:textId="04DC6610" w:rsidR="007F562B" w:rsidRPr="00EB6DB3" w:rsidRDefault="007F562B" w:rsidP="007F562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 xml:space="preserve">جلسات هفتم و هشتم کلاس باردرای (بهداشت پس از زایمان و تنظیم خانواده و روابط جنسی </w:t>
            </w:r>
            <w:r>
              <w:rPr>
                <w:rFonts w:ascii="Times New Roman" w:hAnsi="Times New Roman" w:cs="Times New Roman"/>
                <w:rtl/>
                <w:lang w:bidi="fa-IR"/>
              </w:rPr>
              <w:t>–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 xml:space="preserve"> شیردهی و بهداشت کودک)</w:t>
            </w:r>
          </w:p>
        </w:tc>
        <w:tc>
          <w:tcPr>
            <w:tcW w:w="715" w:type="dxa"/>
          </w:tcPr>
          <w:p w14:paraId="47E57C49" w14:textId="2B3512E4" w:rsidR="007F562B" w:rsidRPr="00EB6DB3" w:rsidRDefault="007F562B" w:rsidP="007F562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6</w:t>
            </w:r>
            <w:r>
              <w:rPr>
                <w:rFonts w:ascii="IranNastaliq" w:hAnsi="IranNastaliq" w:cs="B Nazanin"/>
                <w:lang w:bidi="fa-IR"/>
              </w:rPr>
              <w:t>*</w:t>
            </w:r>
          </w:p>
        </w:tc>
      </w:tr>
    </w:tbl>
    <w:p w14:paraId="4CCF074B" w14:textId="591C42EF" w:rsidR="00C85EFD" w:rsidRPr="00C85EFD" w:rsidRDefault="00C85EFD" w:rsidP="00F37F82">
      <w:pPr>
        <w:pStyle w:val="ListParagraph"/>
        <w:tabs>
          <w:tab w:val="left" w:pos="810"/>
        </w:tabs>
        <w:bidi/>
        <w:spacing w:after="0"/>
        <w:ind w:left="108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*جلساتی که عملی دارد با ستاره مشخص شده است.</w:t>
      </w:r>
    </w:p>
    <w:p w14:paraId="185FC1ED" w14:textId="1D694A17" w:rsidR="00BE4941" w:rsidRPr="00EB6DB3" w:rsidRDefault="00BE4941" w:rsidP="00C85EFD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ABD50F0" w14:textId="6D1293E4" w:rsidR="00763530" w:rsidRPr="00EB6DB3" w:rsidRDefault="00BE4941" w:rsidP="00C85EFD">
      <w:p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01BEF7B" w14:textId="0EF088DF"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</w:t>
      </w:r>
    </w:p>
    <w:p w14:paraId="5C34CC7D" w14:textId="6ABEFA07"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ذکر روش ارزیابی دانشجو</w:t>
      </w:r>
    </w:p>
    <w:p w14:paraId="029408B1" w14:textId="6B4C20B5" w:rsidR="002547D1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p w14:paraId="46E5CFA3" w14:textId="77777777" w:rsidR="002547D1" w:rsidRPr="002547D1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5A268F6E" w14:textId="4FE582DE" w:rsidR="00F95EA0" w:rsidRPr="00F95EA0" w:rsidRDefault="00DB28EF" w:rsidP="001B6A3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</w:t>
      </w:r>
      <w:r w:rsidR="0012290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ر دو هدف، از آن استفاده شود. </w:t>
      </w:r>
      <w:r w:rsidR="00122903" w:rsidRPr="00122903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(30%)</w:t>
      </w:r>
    </w:p>
    <w:p w14:paraId="6CE77444" w14:textId="46CA4E31" w:rsidR="00217F24" w:rsidRDefault="00217F24" w:rsidP="002D5FD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1025216E" w:rsidR="00FB08F3" w:rsidRPr="0055107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که برای 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12290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22903" w:rsidRPr="00122903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(70%)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</w:t>
      </w: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EB6DB3" w:rsidRDefault="0049722D" w:rsidP="007161B6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49DACDE9" w14:textId="6705E7BA" w:rsidR="009F3166" w:rsidRPr="009F3166" w:rsidRDefault="004E2BE7" w:rsidP="007161B6">
      <w:pPr>
        <w:bidi/>
        <w:spacing w:after="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9F3166" w:rsidRPr="009F3166">
        <w:rPr>
          <w:rtl/>
        </w:rPr>
        <w:t xml:space="preserve"> </w:t>
      </w:r>
    </w:p>
    <w:p w14:paraId="6A1A3889" w14:textId="77777777" w:rsidR="009F3166" w:rsidRPr="009F3166" w:rsidRDefault="009F3166" w:rsidP="007161B6">
      <w:pPr>
        <w:bidi/>
        <w:spacing w:after="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F3166">
        <w:rPr>
          <w:rFonts w:asciiTheme="majorBidi" w:hAnsiTheme="majorBidi" w:cs="B Nazanin"/>
          <w:sz w:val="24"/>
          <w:szCs w:val="24"/>
          <w:lang w:bidi="fa-IR"/>
        </w:rPr>
        <w:t>1-</w:t>
      </w:r>
      <w:r w:rsidRPr="009F3166">
        <w:rPr>
          <w:rFonts w:asciiTheme="majorBidi" w:hAnsiTheme="majorBidi" w:cs="B Nazanin"/>
          <w:sz w:val="24"/>
          <w:szCs w:val="24"/>
          <w:lang w:bidi="fa-IR"/>
        </w:rPr>
        <w:tab/>
      </w:r>
      <w:r w:rsidRPr="00F37F8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کتاب</w:t>
      </w:r>
      <w:r w:rsidRPr="00F37F82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F37F8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های</w:t>
      </w:r>
      <w:r w:rsidRPr="00F37F82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F37F8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مامایی</w:t>
      </w:r>
      <w:r w:rsidRPr="00F37F82">
        <w:rPr>
          <w:rFonts w:asciiTheme="majorBidi" w:hAnsiTheme="majorBidi" w:cs="B Nazanin"/>
          <w:b/>
          <w:bCs/>
          <w:sz w:val="24"/>
          <w:szCs w:val="24"/>
          <w:lang w:bidi="fa-IR"/>
        </w:rPr>
        <w:t xml:space="preserve"> (Midwifery</w:t>
      </w:r>
      <w:r w:rsidRPr="009F3166">
        <w:rPr>
          <w:rFonts w:asciiTheme="majorBidi" w:hAnsiTheme="majorBidi" w:cs="B Nazanin"/>
          <w:sz w:val="24"/>
          <w:szCs w:val="24"/>
          <w:lang w:bidi="fa-IR"/>
        </w:rPr>
        <w:t>)</w:t>
      </w:r>
    </w:p>
    <w:p w14:paraId="0AF7D842" w14:textId="77777777" w:rsidR="009F3166" w:rsidRPr="00F37F82" w:rsidRDefault="009F3166" w:rsidP="007161B6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F37F82">
        <w:rPr>
          <w:rFonts w:asciiTheme="majorBidi" w:hAnsiTheme="majorBidi" w:cs="B Nazanin"/>
          <w:b/>
          <w:bCs/>
          <w:sz w:val="24"/>
          <w:szCs w:val="24"/>
          <w:lang w:bidi="fa-IR"/>
        </w:rPr>
        <w:t>2-</w:t>
      </w:r>
      <w:r w:rsidRPr="009F3166">
        <w:rPr>
          <w:rFonts w:asciiTheme="majorBidi" w:hAnsiTheme="majorBidi" w:cs="B Nazanin"/>
          <w:sz w:val="24"/>
          <w:szCs w:val="24"/>
          <w:lang w:bidi="fa-IR"/>
        </w:rPr>
        <w:tab/>
      </w:r>
      <w:r w:rsidRPr="00F37F8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کتاب</w:t>
      </w:r>
      <w:r w:rsidRPr="00F37F82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F37F8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های</w:t>
      </w:r>
      <w:r w:rsidRPr="00F37F82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F37F8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مادری</w:t>
      </w:r>
      <w:r w:rsidRPr="00F37F82">
        <w:rPr>
          <w:rFonts w:asciiTheme="majorBidi" w:hAnsiTheme="majorBidi" w:cs="B Nazanin"/>
          <w:b/>
          <w:bCs/>
          <w:sz w:val="24"/>
          <w:szCs w:val="24"/>
          <w:lang w:bidi="fa-IR"/>
        </w:rPr>
        <w:t xml:space="preserve"> (Maternity)</w:t>
      </w:r>
    </w:p>
    <w:p w14:paraId="61301273" w14:textId="77777777" w:rsidR="009F3166" w:rsidRPr="00F37F82" w:rsidRDefault="009F3166" w:rsidP="007161B6">
      <w:pPr>
        <w:bidi/>
        <w:spacing w:after="0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F37F82">
        <w:rPr>
          <w:rFonts w:asciiTheme="majorBidi" w:hAnsiTheme="majorBidi" w:cs="B Nazanin"/>
          <w:b/>
          <w:bCs/>
          <w:sz w:val="24"/>
          <w:szCs w:val="24"/>
          <w:lang w:bidi="fa-IR"/>
        </w:rPr>
        <w:t>3-</w:t>
      </w:r>
      <w:r w:rsidRPr="00F37F82">
        <w:rPr>
          <w:rFonts w:asciiTheme="majorBidi" w:hAnsiTheme="majorBidi" w:cs="B Nazanin"/>
          <w:b/>
          <w:bCs/>
          <w:sz w:val="24"/>
          <w:szCs w:val="24"/>
          <w:lang w:bidi="fa-IR"/>
        </w:rPr>
        <w:tab/>
      </w:r>
      <w:r w:rsidRPr="00F37F8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کتاب</w:t>
      </w:r>
      <w:r w:rsidRPr="00F37F82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F37F8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های</w:t>
      </w:r>
      <w:r w:rsidRPr="00F37F82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F37F8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وزارت</w:t>
      </w:r>
      <w:r w:rsidRPr="00F37F82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F37F8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بهداشت</w:t>
      </w:r>
      <w:r w:rsidRPr="00F37F82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F37F8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و</w:t>
      </w:r>
      <w:r w:rsidRPr="00F37F82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F37F8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داره</w:t>
      </w:r>
      <w:r w:rsidRPr="00F37F82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F37F8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سلامت</w:t>
      </w:r>
      <w:r w:rsidRPr="00F37F82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F37F8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مادران</w:t>
      </w:r>
    </w:p>
    <w:p w14:paraId="0C40A1A5" w14:textId="77777777" w:rsidR="009F3166" w:rsidRPr="00F37F82" w:rsidRDefault="009F3166" w:rsidP="007161B6">
      <w:pPr>
        <w:bidi/>
        <w:spacing w:after="0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F37F82">
        <w:rPr>
          <w:rFonts w:asciiTheme="majorBidi" w:hAnsiTheme="majorBidi" w:cs="B Nazanin"/>
          <w:b/>
          <w:bCs/>
          <w:sz w:val="24"/>
          <w:szCs w:val="24"/>
          <w:lang w:bidi="fa-IR"/>
        </w:rPr>
        <w:lastRenderedPageBreak/>
        <w:t>4-</w:t>
      </w:r>
      <w:r w:rsidRPr="00F37F82">
        <w:rPr>
          <w:rFonts w:asciiTheme="majorBidi" w:hAnsiTheme="majorBidi" w:cs="B Nazanin"/>
          <w:b/>
          <w:bCs/>
          <w:sz w:val="24"/>
          <w:szCs w:val="24"/>
          <w:lang w:bidi="fa-IR"/>
        </w:rPr>
        <w:tab/>
      </w:r>
      <w:r w:rsidRPr="00F37F8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سلامت</w:t>
      </w:r>
      <w:r w:rsidRPr="00F37F82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F37F8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زن</w:t>
      </w:r>
      <w:r w:rsidRPr="00F37F82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F37F8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ز</w:t>
      </w:r>
      <w:r w:rsidRPr="00F37F82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F37F8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منظری</w:t>
      </w:r>
      <w:r w:rsidRPr="00F37F82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F37F8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یگر</w:t>
      </w:r>
    </w:p>
    <w:p w14:paraId="2685DE95" w14:textId="77777777" w:rsidR="009F3166" w:rsidRPr="00F37F82" w:rsidRDefault="009F3166" w:rsidP="007161B6">
      <w:pPr>
        <w:bidi/>
        <w:spacing w:after="0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F37F82">
        <w:rPr>
          <w:rFonts w:asciiTheme="majorBidi" w:hAnsiTheme="majorBidi" w:cs="B Nazanin"/>
          <w:b/>
          <w:bCs/>
          <w:sz w:val="24"/>
          <w:szCs w:val="24"/>
          <w:lang w:bidi="fa-IR"/>
        </w:rPr>
        <w:t>5-</w:t>
      </w:r>
      <w:r w:rsidRPr="00F37F82">
        <w:rPr>
          <w:rFonts w:asciiTheme="majorBidi" w:hAnsiTheme="majorBidi" w:cs="B Nazanin"/>
          <w:b/>
          <w:bCs/>
          <w:sz w:val="24"/>
          <w:szCs w:val="24"/>
          <w:lang w:bidi="fa-IR"/>
        </w:rPr>
        <w:tab/>
      </w:r>
      <w:r w:rsidRPr="00F37F8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کتاب</w:t>
      </w:r>
      <w:r w:rsidRPr="00F37F82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F37F8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های</w:t>
      </w:r>
      <w:r w:rsidRPr="00F37F82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F37F8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خانم</w:t>
      </w:r>
      <w:r w:rsidRPr="00F37F82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F37F8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روستا</w:t>
      </w:r>
    </w:p>
    <w:p w14:paraId="78B8B0F9" w14:textId="77777777" w:rsidR="009F3166" w:rsidRPr="00F37F82" w:rsidRDefault="009F3166" w:rsidP="007161B6">
      <w:pPr>
        <w:bidi/>
        <w:spacing w:after="0"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F37F82">
        <w:rPr>
          <w:rFonts w:asciiTheme="majorBidi" w:hAnsiTheme="majorBidi" w:cs="B Nazanin"/>
          <w:b/>
          <w:bCs/>
          <w:sz w:val="24"/>
          <w:szCs w:val="24"/>
          <w:lang w:bidi="fa-IR"/>
        </w:rPr>
        <w:t>6-</w:t>
      </w:r>
      <w:r w:rsidRPr="00F37F82">
        <w:rPr>
          <w:rFonts w:asciiTheme="majorBidi" w:hAnsiTheme="majorBidi" w:cs="B Nazanin"/>
          <w:b/>
          <w:bCs/>
          <w:sz w:val="24"/>
          <w:szCs w:val="24"/>
          <w:lang w:bidi="fa-IR"/>
        </w:rPr>
        <w:tab/>
        <w:t>D. Tiran, S. Mack. Complementary Therapies for Pregnancy and Child Birth</w:t>
      </w:r>
    </w:p>
    <w:p w14:paraId="0092E63D" w14:textId="77777777" w:rsidR="0049722D" w:rsidRPr="00F37F82" w:rsidRDefault="0049722D" w:rsidP="00EB6DB3">
      <w:pPr>
        <w:bidi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1E97706E" w14:textId="69B7E2D6" w:rsidR="0049722D" w:rsidRDefault="004E2BE7" w:rsidP="00F37F82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DD68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D6844" w:rsidRPr="00DD684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مقالاتی که در ارتباط با زایمان فیزیولوژیک دانشجویان ارایه خواهند کرد.</w:t>
      </w:r>
    </w:p>
    <w:p w14:paraId="2068C534" w14:textId="1376F471" w:rsidR="0067621F" w:rsidRPr="00EB6DB3" w:rsidRDefault="0067621F" w:rsidP="00F37F82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</w:t>
      </w:r>
      <w:r w:rsidR="00F37F82" w:rsidRPr="00F37F82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سایت </w:t>
      </w:r>
      <w:r w:rsidR="00F37F82" w:rsidRPr="00F37F82">
        <w:rPr>
          <w:rFonts w:asciiTheme="majorBidi" w:hAnsiTheme="majorBidi" w:cs="B Nazanin"/>
          <w:b/>
          <w:bCs/>
          <w:sz w:val="28"/>
          <w:szCs w:val="28"/>
          <w:lang w:bidi="fa-IR"/>
        </w:rPr>
        <w:t>Up to Date</w:t>
      </w:r>
    </w:p>
    <w:p w14:paraId="2D50BCE7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F59AE" w14:textId="77777777" w:rsidR="00E4167E" w:rsidRDefault="00E4167E" w:rsidP="00EB6DB3">
      <w:pPr>
        <w:spacing w:after="0" w:line="240" w:lineRule="auto"/>
      </w:pPr>
      <w:r>
        <w:separator/>
      </w:r>
    </w:p>
  </w:endnote>
  <w:endnote w:type="continuationSeparator" w:id="0">
    <w:p w14:paraId="19528EA3" w14:textId="77777777" w:rsidR="00E4167E" w:rsidRDefault="00E4167E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charset w:val="B2"/>
    <w:family w:val="auto"/>
    <w:pitch w:val="variable"/>
    <w:sig w:usb0="00002001" w:usb1="80000000" w:usb2="00000008" w:usb3="00000000" w:csb0="00000040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346EDC6F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75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13CCB" w14:textId="77777777" w:rsidR="00E4167E" w:rsidRDefault="00E4167E" w:rsidP="00EB6DB3">
      <w:pPr>
        <w:spacing w:after="0" w:line="240" w:lineRule="auto"/>
      </w:pPr>
      <w:r>
        <w:separator/>
      </w:r>
    </w:p>
  </w:footnote>
  <w:footnote w:type="continuationSeparator" w:id="0">
    <w:p w14:paraId="6B894636" w14:textId="77777777" w:rsidR="00E4167E" w:rsidRDefault="00E4167E" w:rsidP="00EB6DB3">
      <w:pPr>
        <w:spacing w:after="0" w:line="240" w:lineRule="auto"/>
      </w:pPr>
      <w:r>
        <w:continuationSeparator/>
      </w:r>
    </w:p>
  </w:footnote>
  <w:footnote w:id="1">
    <w:p w14:paraId="4E7E229C" w14:textId="77777777" w:rsidR="00CD1038" w:rsidRPr="00B237F7" w:rsidRDefault="00CD1038" w:rsidP="00CD1038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5802A299" w14:textId="77777777" w:rsidR="00CD1038" w:rsidRDefault="00CD1038" w:rsidP="00CD1038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274EC"/>
    <w:multiLevelType w:val="hybridMultilevel"/>
    <w:tmpl w:val="5486FD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D43ED"/>
    <w:multiLevelType w:val="hybridMultilevel"/>
    <w:tmpl w:val="051C4412"/>
    <w:lvl w:ilvl="0" w:tplc="C8CA6FA2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60764"/>
    <w:multiLevelType w:val="hybridMultilevel"/>
    <w:tmpl w:val="9C4A2BAE"/>
    <w:lvl w:ilvl="0" w:tplc="701680D2"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22903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42C98"/>
    <w:rsid w:val="002547D1"/>
    <w:rsid w:val="002714E8"/>
    <w:rsid w:val="00277644"/>
    <w:rsid w:val="00277BB7"/>
    <w:rsid w:val="00282ABB"/>
    <w:rsid w:val="00287F3F"/>
    <w:rsid w:val="0029396B"/>
    <w:rsid w:val="002942FF"/>
    <w:rsid w:val="002B27AF"/>
    <w:rsid w:val="002D27A6"/>
    <w:rsid w:val="002D5FD3"/>
    <w:rsid w:val="002E06E6"/>
    <w:rsid w:val="003208E8"/>
    <w:rsid w:val="003225EB"/>
    <w:rsid w:val="00336EBE"/>
    <w:rsid w:val="00337E9D"/>
    <w:rsid w:val="00354287"/>
    <w:rsid w:val="00357089"/>
    <w:rsid w:val="00364A0B"/>
    <w:rsid w:val="00366A61"/>
    <w:rsid w:val="0038172F"/>
    <w:rsid w:val="003909B8"/>
    <w:rsid w:val="003C19F8"/>
    <w:rsid w:val="003C3250"/>
    <w:rsid w:val="003D5FAE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B5A86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831E3"/>
    <w:rsid w:val="00592F5F"/>
    <w:rsid w:val="005957C4"/>
    <w:rsid w:val="005A67D4"/>
    <w:rsid w:val="005A73D4"/>
    <w:rsid w:val="005E03FB"/>
    <w:rsid w:val="005E0779"/>
    <w:rsid w:val="005E1787"/>
    <w:rsid w:val="005E730A"/>
    <w:rsid w:val="005F151B"/>
    <w:rsid w:val="005F23E2"/>
    <w:rsid w:val="0062048A"/>
    <w:rsid w:val="00632F6B"/>
    <w:rsid w:val="0065017B"/>
    <w:rsid w:val="006562BE"/>
    <w:rsid w:val="0067621F"/>
    <w:rsid w:val="00681BCF"/>
    <w:rsid w:val="00684E56"/>
    <w:rsid w:val="006C3301"/>
    <w:rsid w:val="006D4F70"/>
    <w:rsid w:val="006E5B52"/>
    <w:rsid w:val="006F5894"/>
    <w:rsid w:val="00712158"/>
    <w:rsid w:val="007161B6"/>
    <w:rsid w:val="00716BE3"/>
    <w:rsid w:val="0073222F"/>
    <w:rsid w:val="00752876"/>
    <w:rsid w:val="00757159"/>
    <w:rsid w:val="00763530"/>
    <w:rsid w:val="007655B2"/>
    <w:rsid w:val="007A289E"/>
    <w:rsid w:val="007B1C56"/>
    <w:rsid w:val="007B3E77"/>
    <w:rsid w:val="007E0732"/>
    <w:rsid w:val="007E604E"/>
    <w:rsid w:val="007F2523"/>
    <w:rsid w:val="007F2C21"/>
    <w:rsid w:val="007F4389"/>
    <w:rsid w:val="007F562B"/>
    <w:rsid w:val="00812EFA"/>
    <w:rsid w:val="00816A2F"/>
    <w:rsid w:val="0084729F"/>
    <w:rsid w:val="00852EA4"/>
    <w:rsid w:val="00882147"/>
    <w:rsid w:val="00885BF8"/>
    <w:rsid w:val="0089595A"/>
    <w:rsid w:val="00896A0B"/>
    <w:rsid w:val="008A1031"/>
    <w:rsid w:val="008C1F03"/>
    <w:rsid w:val="008C3119"/>
    <w:rsid w:val="008D7C43"/>
    <w:rsid w:val="008E495F"/>
    <w:rsid w:val="00914CAC"/>
    <w:rsid w:val="00933443"/>
    <w:rsid w:val="009340B5"/>
    <w:rsid w:val="009375F5"/>
    <w:rsid w:val="00946D4D"/>
    <w:rsid w:val="00971252"/>
    <w:rsid w:val="009A0090"/>
    <w:rsid w:val="009E629C"/>
    <w:rsid w:val="009F3166"/>
    <w:rsid w:val="009F4CC0"/>
    <w:rsid w:val="00A06E26"/>
    <w:rsid w:val="00A11602"/>
    <w:rsid w:val="00A178F2"/>
    <w:rsid w:val="00A2113F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4971"/>
    <w:rsid w:val="00B4711B"/>
    <w:rsid w:val="00B77FBC"/>
    <w:rsid w:val="00B80410"/>
    <w:rsid w:val="00B9475A"/>
    <w:rsid w:val="00B977E0"/>
    <w:rsid w:val="00BD3BE9"/>
    <w:rsid w:val="00BE4941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85EFD"/>
    <w:rsid w:val="00C91E86"/>
    <w:rsid w:val="00CA5986"/>
    <w:rsid w:val="00CB11FC"/>
    <w:rsid w:val="00CC7981"/>
    <w:rsid w:val="00CD1038"/>
    <w:rsid w:val="00D237ED"/>
    <w:rsid w:val="00D258F5"/>
    <w:rsid w:val="00D272D4"/>
    <w:rsid w:val="00D47EB7"/>
    <w:rsid w:val="00D92DAC"/>
    <w:rsid w:val="00DB28EF"/>
    <w:rsid w:val="00DB4835"/>
    <w:rsid w:val="00DC7F56"/>
    <w:rsid w:val="00DD6844"/>
    <w:rsid w:val="00DD7900"/>
    <w:rsid w:val="00E270DE"/>
    <w:rsid w:val="00E31216"/>
    <w:rsid w:val="00E358C8"/>
    <w:rsid w:val="00E4167E"/>
    <w:rsid w:val="00E61F9C"/>
    <w:rsid w:val="00E66E78"/>
    <w:rsid w:val="00E95490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37F82"/>
    <w:rsid w:val="00F51BF7"/>
    <w:rsid w:val="00F62CAD"/>
    <w:rsid w:val="00F7033C"/>
    <w:rsid w:val="00F72A8D"/>
    <w:rsid w:val="00F93A8F"/>
    <w:rsid w:val="00F95EA0"/>
    <w:rsid w:val="00FA17A2"/>
    <w:rsid w:val="00FB08F3"/>
    <w:rsid w:val="00FB1B92"/>
    <w:rsid w:val="00FC42B8"/>
    <w:rsid w:val="00FD675D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35E4D057-AE64-4D9F-B708-1EA963BC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85FC0-E5C8-4CB4-90CB-CEC59B6B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user</cp:lastModifiedBy>
  <cp:revision>2</cp:revision>
  <cp:lastPrinted>2020-08-02T12:25:00Z</cp:lastPrinted>
  <dcterms:created xsi:type="dcterms:W3CDTF">2025-01-18T17:47:00Z</dcterms:created>
  <dcterms:modified xsi:type="dcterms:W3CDTF">2025-01-18T17:47:00Z</dcterms:modified>
</cp:coreProperties>
</file>